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3B2" w:rsidRPr="009E5E14" w:rsidRDefault="008D63B2">
      <w:pPr>
        <w:rPr>
          <w:rFonts w:ascii="Times New Roman" w:hAnsi="Times New Roman" w:cs="Times New Roman"/>
          <w:b/>
          <w:color w:val="4472C4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A4A9D" w:rsidRPr="009E5E14" w:rsidRDefault="009E5E14">
      <w:pPr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STUDIO PER LA PROGRAMMAZIONE OTTIMIZZATA PER LA VISITA TURISTICA DELLA CITTÀ DI TORINO</w:t>
      </w:r>
    </w:p>
    <w:p w:rsidR="009E5E14" w:rsidRDefault="00782AC4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no Francesco s201663</w:t>
      </w:r>
    </w:p>
    <w:p w:rsidR="009F2823" w:rsidRPr="009E5E14" w:rsidRDefault="00CE0A89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l</w:t>
      </w:r>
      <w:r w:rsidR="007C61AB" w:rsidRPr="009E5E14">
        <w:rPr>
          <w:rFonts w:ascii="Times New Roman" w:hAnsi="Times New Roman" w:cs="Times New Roman"/>
          <w:sz w:val="24"/>
          <w:szCs w:val="24"/>
        </w:rPr>
        <w:t xml:space="preserve"> tema proposto all’interno di questa prova finale consiste nell’analisi del problema</w:t>
      </w:r>
      <w:r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7C61AB" w:rsidRPr="009E5E14">
        <w:rPr>
          <w:rFonts w:ascii="Times New Roman" w:hAnsi="Times New Roman" w:cs="Times New Roman"/>
          <w:sz w:val="24"/>
          <w:szCs w:val="24"/>
        </w:rPr>
        <w:t>dell’ottimizzazione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7C61AB" w:rsidRPr="009E5E14">
        <w:rPr>
          <w:rFonts w:ascii="Times New Roman" w:hAnsi="Times New Roman" w:cs="Times New Roman"/>
          <w:sz w:val="24"/>
          <w:szCs w:val="24"/>
        </w:rPr>
        <w:t>de</w:t>
      </w:r>
      <w:r w:rsidR="008D067D" w:rsidRPr="009E5E14">
        <w:rPr>
          <w:rFonts w:ascii="Times New Roman" w:hAnsi="Times New Roman" w:cs="Times New Roman"/>
          <w:sz w:val="24"/>
          <w:szCs w:val="24"/>
        </w:rPr>
        <w:t>gli spostamenti per un visitatore d</w:t>
      </w:r>
      <w:r w:rsidR="00C7431F" w:rsidRPr="009E5E14">
        <w:rPr>
          <w:rFonts w:ascii="Times New Roman" w:hAnsi="Times New Roman" w:cs="Times New Roman"/>
          <w:sz w:val="24"/>
          <w:szCs w:val="24"/>
        </w:rPr>
        <w:t>ella città di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C7431F" w:rsidRPr="009E5E14">
        <w:rPr>
          <w:rFonts w:ascii="Times New Roman" w:hAnsi="Times New Roman" w:cs="Times New Roman"/>
          <w:sz w:val="24"/>
          <w:szCs w:val="24"/>
        </w:rPr>
        <w:t>Torino</w:t>
      </w:r>
      <w:r w:rsidR="007C61AB" w:rsidRPr="009E5E14">
        <w:rPr>
          <w:rFonts w:ascii="Times New Roman" w:hAnsi="Times New Roman" w:cs="Times New Roman"/>
          <w:sz w:val="24"/>
          <w:szCs w:val="24"/>
        </w:rPr>
        <w:t xml:space="preserve"> fra i vari luoghi d’interesse.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 In base ai </w:t>
      </w:r>
      <w:r w:rsidR="007C61AB" w:rsidRPr="009E5E14">
        <w:rPr>
          <w:rFonts w:ascii="Times New Roman" w:hAnsi="Times New Roman" w:cs="Times New Roman"/>
          <w:sz w:val="24"/>
          <w:szCs w:val="24"/>
        </w:rPr>
        <w:t>siti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 da visitare scelti dall’utente verrà fornito un percorso ottimale comprendente tutti i luoghi </w:t>
      </w:r>
      <w:r w:rsidR="00C7431F" w:rsidRPr="009E5E14">
        <w:rPr>
          <w:rFonts w:ascii="Times New Roman" w:hAnsi="Times New Roman" w:cs="Times New Roman"/>
          <w:sz w:val="24"/>
          <w:szCs w:val="24"/>
        </w:rPr>
        <w:t xml:space="preserve">selezionati </w:t>
      </w:r>
      <w:r w:rsidR="008D067D" w:rsidRPr="009E5E14">
        <w:rPr>
          <w:rFonts w:ascii="Times New Roman" w:hAnsi="Times New Roman" w:cs="Times New Roman"/>
          <w:sz w:val="24"/>
          <w:szCs w:val="24"/>
        </w:rPr>
        <w:t>e i mezzi</w:t>
      </w:r>
      <w:r w:rsidR="00C7431F" w:rsidRPr="009E5E14">
        <w:rPr>
          <w:rFonts w:ascii="Times New Roman" w:hAnsi="Times New Roman" w:cs="Times New Roman"/>
          <w:sz w:val="24"/>
          <w:szCs w:val="24"/>
        </w:rPr>
        <w:t xml:space="preserve"> pubblici</w:t>
      </w:r>
      <w:r w:rsidR="007C61AB" w:rsidRPr="009E5E14">
        <w:rPr>
          <w:rFonts w:ascii="Times New Roman" w:hAnsi="Times New Roman" w:cs="Times New Roman"/>
          <w:sz w:val="24"/>
          <w:szCs w:val="24"/>
        </w:rPr>
        <w:t xml:space="preserve"> per raggiungerli. L’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algoritmo terrà anche conto del tempo medio di visita per </w:t>
      </w:r>
      <w:r w:rsidR="007C61AB" w:rsidRPr="009E5E14">
        <w:rPr>
          <w:rFonts w:ascii="Times New Roman" w:hAnsi="Times New Roman" w:cs="Times New Roman"/>
          <w:sz w:val="24"/>
          <w:szCs w:val="24"/>
        </w:rPr>
        <w:t>ogni specifico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7C61AB" w:rsidRPr="009E5E14">
        <w:rPr>
          <w:rFonts w:ascii="Times New Roman" w:hAnsi="Times New Roman" w:cs="Times New Roman"/>
          <w:sz w:val="24"/>
          <w:szCs w:val="24"/>
        </w:rPr>
        <w:t>museo, sulla base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 degli orari di apertura e chiusura</w:t>
      </w:r>
      <w:r w:rsidR="007C61AB" w:rsidRPr="009E5E14">
        <w:rPr>
          <w:rFonts w:ascii="Times New Roman" w:hAnsi="Times New Roman" w:cs="Times New Roman"/>
          <w:sz w:val="24"/>
          <w:szCs w:val="24"/>
        </w:rPr>
        <w:t>,</w:t>
      </w:r>
      <w:r w:rsidR="008D067D" w:rsidRPr="009E5E14">
        <w:rPr>
          <w:rFonts w:ascii="Times New Roman" w:hAnsi="Times New Roman" w:cs="Times New Roman"/>
          <w:sz w:val="24"/>
          <w:szCs w:val="24"/>
        </w:rPr>
        <w:t xml:space="preserve"> segnalando all’utente il caso in cui </w:t>
      </w:r>
      <w:r w:rsidR="00363430" w:rsidRPr="009E5E14">
        <w:rPr>
          <w:rFonts w:ascii="Times New Roman" w:hAnsi="Times New Roman" w:cs="Times New Roman"/>
          <w:sz w:val="24"/>
          <w:szCs w:val="24"/>
        </w:rPr>
        <w:t xml:space="preserve">egli </w:t>
      </w:r>
      <w:r w:rsidR="008D067D" w:rsidRPr="009E5E14">
        <w:rPr>
          <w:rFonts w:ascii="Times New Roman" w:hAnsi="Times New Roman" w:cs="Times New Roman"/>
          <w:sz w:val="24"/>
          <w:szCs w:val="24"/>
        </w:rPr>
        <w:t>non possa visitare tutti i luoghi selezionati a causa della</w:t>
      </w:r>
      <w:r w:rsidR="00C7431F" w:rsidRPr="009E5E14">
        <w:rPr>
          <w:rFonts w:ascii="Times New Roman" w:hAnsi="Times New Roman" w:cs="Times New Roman"/>
          <w:sz w:val="24"/>
          <w:szCs w:val="24"/>
        </w:rPr>
        <w:t xml:space="preserve"> pervenuta chiusura.</w:t>
      </w:r>
    </w:p>
    <w:p w:rsidR="004543D1" w:rsidRPr="009E5E14" w:rsidRDefault="00C041F5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C70EFC" w:rsidRPr="009E5E14">
        <w:rPr>
          <w:rFonts w:ascii="Times New Roman" w:hAnsi="Times New Roman" w:cs="Times New Roman"/>
          <w:sz w:val="24"/>
          <w:szCs w:val="24"/>
        </w:rPr>
        <w:t>Il percorso ottimale</w:t>
      </w:r>
      <w:r w:rsidR="004543D1" w:rsidRPr="009E5E14">
        <w:rPr>
          <w:rFonts w:ascii="Times New Roman" w:hAnsi="Times New Roman" w:cs="Times New Roman"/>
          <w:sz w:val="24"/>
          <w:szCs w:val="24"/>
        </w:rPr>
        <w:t xml:space="preserve"> è quel percorso che permette all’utente di visitare il più alto numero di luoghi selezionati considerando i vincoli degli orari di chiusura</w:t>
      </w:r>
      <w:r w:rsidR="009F2823" w:rsidRPr="009E5E14">
        <w:rPr>
          <w:rFonts w:ascii="Times New Roman" w:hAnsi="Times New Roman" w:cs="Times New Roman"/>
          <w:sz w:val="24"/>
          <w:szCs w:val="24"/>
        </w:rPr>
        <w:t xml:space="preserve"> nel minor tempo possibile</w:t>
      </w:r>
      <w:r w:rsidR="004543D1" w:rsidRPr="009E5E14">
        <w:rPr>
          <w:rFonts w:ascii="Times New Roman" w:hAnsi="Times New Roman" w:cs="Times New Roman"/>
          <w:sz w:val="24"/>
          <w:szCs w:val="24"/>
        </w:rPr>
        <w:t>.</w:t>
      </w:r>
    </w:p>
    <w:p w:rsidR="00C7431F" w:rsidRPr="009E5E14" w:rsidRDefault="00C7431F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La rilevanza </w:t>
      </w:r>
      <w:r w:rsidR="00176A7D" w:rsidRPr="009E5E14">
        <w:rPr>
          <w:rFonts w:ascii="Times New Roman" w:hAnsi="Times New Roman" w:cs="Times New Roman"/>
          <w:sz w:val="24"/>
          <w:szCs w:val="24"/>
        </w:rPr>
        <w:t>di questo problema consiste nel permettere ad un utente di visitare una città evitando</w:t>
      </w:r>
      <w:r w:rsidR="007C61AB" w:rsidRPr="009E5E14">
        <w:rPr>
          <w:rFonts w:ascii="Times New Roman" w:hAnsi="Times New Roman" w:cs="Times New Roman"/>
          <w:sz w:val="24"/>
          <w:szCs w:val="24"/>
        </w:rPr>
        <w:t>gli</w:t>
      </w:r>
      <w:r w:rsidR="00176A7D" w:rsidRPr="009E5E14">
        <w:rPr>
          <w:rFonts w:ascii="Times New Roman" w:hAnsi="Times New Roman" w:cs="Times New Roman"/>
          <w:sz w:val="24"/>
          <w:szCs w:val="24"/>
        </w:rPr>
        <w:t xml:space="preserve"> le problematiche riguardanti gli spostamenti e permettendogli di sapere immediatamente se il suo programma di visita sia o meno </w:t>
      </w:r>
      <w:r w:rsidR="007C61AB" w:rsidRPr="009E5E14">
        <w:rPr>
          <w:rFonts w:ascii="Times New Roman" w:hAnsi="Times New Roman" w:cs="Times New Roman"/>
          <w:sz w:val="24"/>
          <w:szCs w:val="24"/>
        </w:rPr>
        <w:t>realizzabile</w:t>
      </w:r>
      <w:r w:rsidR="00176A7D" w:rsidRPr="009E5E14">
        <w:rPr>
          <w:rFonts w:ascii="Times New Roman" w:hAnsi="Times New Roman" w:cs="Times New Roman"/>
          <w:sz w:val="24"/>
          <w:szCs w:val="24"/>
        </w:rPr>
        <w:t xml:space="preserve"> in base alle tempistiche.</w:t>
      </w:r>
    </w:p>
    <w:p w:rsidR="00C041F5" w:rsidRPr="009E5E14" w:rsidRDefault="00C041F5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 data-set utilizzati sono:</w:t>
      </w:r>
    </w:p>
    <w:p w:rsidR="00C041F5" w:rsidRPr="009E5E14" w:rsidRDefault="00C041F5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Il trasporto pubblico di Torino </w:t>
      </w:r>
      <w:hyperlink r:id="rId6" w:history="1">
        <w:r w:rsidRPr="009E5E1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5t.torino.it/open-data/</w:t>
        </w:r>
      </w:hyperlink>
    </w:p>
    <w:p w:rsidR="00C041F5" w:rsidRPr="009E5E14" w:rsidRDefault="00C7431F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I musei di Torino </w:t>
      </w:r>
      <w:hyperlink r:id="rId7" w:history="1">
        <w:r w:rsidRPr="009E5E1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aperto.comune.torino.it/?q=node/144</w:t>
        </w:r>
      </w:hyperlink>
      <w:r w:rsidRPr="009E5E14">
        <w:rPr>
          <w:rFonts w:ascii="Times New Roman" w:hAnsi="Times New Roman" w:cs="Times New Roman"/>
          <w:sz w:val="24"/>
          <w:szCs w:val="24"/>
        </w:rPr>
        <w:t xml:space="preserve"> (aggiornato nel 2013)</w:t>
      </w:r>
    </w:p>
    <w:p w:rsidR="00C7431F" w:rsidRPr="009E5E14" w:rsidRDefault="00C7431F" w:rsidP="009E5E14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:rsidR="00CE0A89" w:rsidRPr="009E5E14" w:rsidRDefault="008D067D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C7431F" w:rsidRPr="009E5E14">
        <w:rPr>
          <w:rFonts w:ascii="Times New Roman" w:hAnsi="Times New Roman" w:cs="Times New Roman"/>
          <w:sz w:val="24"/>
          <w:szCs w:val="24"/>
        </w:rPr>
        <w:t xml:space="preserve">I dati riguardanti gli orari dei musei non vengono riportati nel data-set e vengono reperiti da sito </w:t>
      </w:r>
      <w:hyperlink r:id="rId8" w:history="1">
        <w:r w:rsidR="00C7431F" w:rsidRPr="009E5E1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abbonamentomusei.it/pages/Torino_it_am/167</w:t>
        </w:r>
      </w:hyperlink>
      <w:r w:rsidR="00C7431F" w:rsidRPr="009E5E14">
        <w:rPr>
          <w:rFonts w:ascii="Times New Roman" w:hAnsi="Times New Roman" w:cs="Times New Roman"/>
          <w:sz w:val="24"/>
          <w:szCs w:val="24"/>
        </w:rPr>
        <w:t>.</w:t>
      </w:r>
    </w:p>
    <w:p w:rsidR="00263F5D" w:rsidRPr="009E5E14" w:rsidRDefault="009F2823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Verrà creato un grafo </w:t>
      </w:r>
      <w:r w:rsidR="007C61AB" w:rsidRPr="009E5E14">
        <w:rPr>
          <w:rFonts w:ascii="Times New Roman" w:hAnsi="Times New Roman" w:cs="Times New Roman"/>
          <w:sz w:val="24"/>
          <w:szCs w:val="24"/>
        </w:rPr>
        <w:t>utilizzando</w:t>
      </w:r>
      <w:r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7C61AB" w:rsidRPr="009E5E14">
        <w:rPr>
          <w:rFonts w:ascii="Times New Roman" w:hAnsi="Times New Roman" w:cs="Times New Roman"/>
          <w:sz w:val="24"/>
          <w:szCs w:val="24"/>
        </w:rPr>
        <w:t>come</w:t>
      </w:r>
      <w:r w:rsidR="00176A7D" w:rsidRPr="009E5E14">
        <w:rPr>
          <w:rFonts w:ascii="Times New Roman" w:hAnsi="Times New Roman" w:cs="Times New Roman"/>
          <w:sz w:val="24"/>
          <w:szCs w:val="24"/>
        </w:rPr>
        <w:t xml:space="preserve"> vertici le fermate della metropolitana e dei pullman</w:t>
      </w:r>
      <w:r w:rsidR="007C61AB" w:rsidRPr="009E5E14">
        <w:rPr>
          <w:rFonts w:ascii="Times New Roman" w:hAnsi="Times New Roman" w:cs="Times New Roman"/>
          <w:sz w:val="24"/>
          <w:szCs w:val="24"/>
        </w:rPr>
        <w:t>,</w:t>
      </w:r>
      <w:r w:rsidR="00176A7D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Pr="009E5E14">
        <w:rPr>
          <w:rFonts w:ascii="Times New Roman" w:hAnsi="Times New Roman" w:cs="Times New Roman"/>
          <w:sz w:val="24"/>
          <w:szCs w:val="24"/>
        </w:rPr>
        <w:t xml:space="preserve">e </w:t>
      </w:r>
      <w:r w:rsidR="00363430" w:rsidRPr="009E5E14">
        <w:rPr>
          <w:rFonts w:ascii="Times New Roman" w:hAnsi="Times New Roman" w:cs="Times New Roman"/>
          <w:sz w:val="24"/>
          <w:szCs w:val="24"/>
        </w:rPr>
        <w:t>creando</w:t>
      </w:r>
      <w:r w:rsidR="00176A7D" w:rsidRPr="009E5E14">
        <w:rPr>
          <w:rFonts w:ascii="Times New Roman" w:hAnsi="Times New Roman" w:cs="Times New Roman"/>
          <w:sz w:val="24"/>
          <w:szCs w:val="24"/>
        </w:rPr>
        <w:t xml:space="preserve"> degli archi pesati </w:t>
      </w:r>
      <w:r w:rsidR="00263F5D" w:rsidRPr="009E5E14">
        <w:rPr>
          <w:rFonts w:ascii="Times New Roman" w:hAnsi="Times New Roman" w:cs="Times New Roman"/>
          <w:sz w:val="24"/>
          <w:szCs w:val="24"/>
        </w:rPr>
        <w:t xml:space="preserve">diretti </w:t>
      </w:r>
      <w:r w:rsidR="00176A7D" w:rsidRPr="009E5E14">
        <w:rPr>
          <w:rFonts w:ascii="Times New Roman" w:hAnsi="Times New Roman" w:cs="Times New Roman"/>
          <w:sz w:val="24"/>
          <w:szCs w:val="24"/>
        </w:rPr>
        <w:t xml:space="preserve">fra le fermate collegate. Il peso rappresenta il tempo </w:t>
      </w:r>
      <w:r w:rsidR="00263F5D" w:rsidRPr="009E5E14">
        <w:rPr>
          <w:rFonts w:ascii="Times New Roman" w:hAnsi="Times New Roman" w:cs="Times New Roman"/>
          <w:sz w:val="24"/>
          <w:szCs w:val="24"/>
        </w:rPr>
        <w:t xml:space="preserve">di collegamento fra fermate. Ad ogni luogo d’interesse </w:t>
      </w:r>
      <w:r w:rsidR="004543D1" w:rsidRPr="009E5E14">
        <w:rPr>
          <w:rFonts w:ascii="Times New Roman" w:hAnsi="Times New Roman" w:cs="Times New Roman"/>
          <w:sz w:val="24"/>
          <w:szCs w:val="24"/>
        </w:rPr>
        <w:t>verranno associate</w:t>
      </w:r>
      <w:r w:rsidR="00263F5D" w:rsidRPr="009E5E14">
        <w:rPr>
          <w:rFonts w:ascii="Times New Roman" w:hAnsi="Times New Roman" w:cs="Times New Roman"/>
          <w:sz w:val="24"/>
          <w:szCs w:val="24"/>
        </w:rPr>
        <w:t xml:space="preserve"> le fermate che lo servono.</w:t>
      </w:r>
      <w:r w:rsidR="004543D1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5C3F93" w:rsidRPr="009E5E14">
        <w:rPr>
          <w:rFonts w:ascii="Times New Roman" w:hAnsi="Times New Roman" w:cs="Times New Roman"/>
          <w:sz w:val="24"/>
          <w:szCs w:val="24"/>
        </w:rPr>
        <w:t xml:space="preserve">Grazie ad </w:t>
      </w:r>
      <w:r w:rsidR="00363430" w:rsidRPr="009E5E14">
        <w:rPr>
          <w:rFonts w:ascii="Times New Roman" w:hAnsi="Times New Roman" w:cs="Times New Roman"/>
          <w:sz w:val="24"/>
          <w:szCs w:val="24"/>
        </w:rPr>
        <w:t xml:space="preserve">un algoritmo ricorsivo fra i differenti </w:t>
      </w:r>
      <w:r w:rsidR="005C3F93" w:rsidRPr="009E5E14">
        <w:rPr>
          <w:rFonts w:ascii="Times New Roman" w:hAnsi="Times New Roman" w:cs="Times New Roman"/>
          <w:sz w:val="24"/>
          <w:szCs w:val="24"/>
        </w:rPr>
        <w:t>percorsi possibili</w:t>
      </w:r>
      <w:r w:rsidR="00363430" w:rsidRPr="009E5E14">
        <w:rPr>
          <w:rFonts w:ascii="Times New Roman" w:hAnsi="Times New Roman" w:cs="Times New Roman"/>
          <w:sz w:val="24"/>
          <w:szCs w:val="24"/>
        </w:rPr>
        <w:t xml:space="preserve"> verrà calcolato</w:t>
      </w:r>
      <w:r w:rsidR="005C3F93" w:rsidRPr="009E5E14">
        <w:rPr>
          <w:rFonts w:ascii="Times New Roman" w:hAnsi="Times New Roman" w:cs="Times New Roman"/>
          <w:sz w:val="24"/>
          <w:szCs w:val="24"/>
        </w:rPr>
        <w:t xml:space="preserve"> il percorso ottimale.</w:t>
      </w:r>
    </w:p>
    <w:p w:rsidR="005C3F93" w:rsidRPr="009E5E14" w:rsidRDefault="00363430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L’utente potr</w:t>
      </w:r>
      <w:r w:rsidR="005C3F93" w:rsidRPr="009E5E14">
        <w:rPr>
          <w:rFonts w:ascii="Times New Roman" w:hAnsi="Times New Roman" w:cs="Times New Roman"/>
          <w:sz w:val="24"/>
          <w:szCs w:val="24"/>
        </w:rPr>
        <w:t xml:space="preserve">à scegliere </w:t>
      </w:r>
      <w:r w:rsidRPr="009E5E14">
        <w:rPr>
          <w:rFonts w:ascii="Times New Roman" w:hAnsi="Times New Roman" w:cs="Times New Roman"/>
          <w:sz w:val="24"/>
          <w:szCs w:val="24"/>
        </w:rPr>
        <w:t xml:space="preserve">il giorno, l’ora, il mese e l’anno </w:t>
      </w:r>
      <w:r w:rsidR="005C3F93" w:rsidRPr="009E5E14">
        <w:rPr>
          <w:rFonts w:ascii="Times New Roman" w:hAnsi="Times New Roman" w:cs="Times New Roman"/>
          <w:sz w:val="24"/>
          <w:szCs w:val="24"/>
        </w:rPr>
        <w:t>in cui v</w:t>
      </w:r>
      <w:r w:rsidRPr="009E5E14">
        <w:rPr>
          <w:rFonts w:ascii="Times New Roman" w:hAnsi="Times New Roman" w:cs="Times New Roman"/>
          <w:sz w:val="24"/>
          <w:szCs w:val="24"/>
        </w:rPr>
        <w:t>orrà</w:t>
      </w:r>
      <w:r w:rsidR="005C3F93" w:rsidRPr="009E5E14">
        <w:rPr>
          <w:rFonts w:ascii="Times New Roman" w:hAnsi="Times New Roman" w:cs="Times New Roman"/>
          <w:sz w:val="24"/>
          <w:szCs w:val="24"/>
        </w:rPr>
        <w:t xml:space="preserve"> iniziar</w:t>
      </w:r>
      <w:r w:rsidRPr="009E5E14">
        <w:rPr>
          <w:rFonts w:ascii="Times New Roman" w:hAnsi="Times New Roman" w:cs="Times New Roman"/>
          <w:sz w:val="24"/>
          <w:szCs w:val="24"/>
        </w:rPr>
        <w:t>e</w:t>
      </w:r>
      <w:r w:rsidR="005C3F93" w:rsidRPr="009E5E14">
        <w:rPr>
          <w:rFonts w:ascii="Times New Roman" w:hAnsi="Times New Roman" w:cs="Times New Roman"/>
          <w:sz w:val="24"/>
          <w:szCs w:val="24"/>
        </w:rPr>
        <w:t xml:space="preserve"> il tour.</w:t>
      </w:r>
      <w:r w:rsidRPr="009E5E14">
        <w:rPr>
          <w:rFonts w:ascii="Times New Roman" w:hAnsi="Times New Roman" w:cs="Times New Roman"/>
          <w:sz w:val="24"/>
          <w:szCs w:val="24"/>
        </w:rPr>
        <w:t xml:space="preserve"> In un secondo momento dovrà selezionare i luoghi d’interesse da</w:t>
      </w:r>
      <w:r w:rsidR="005C3F93" w:rsidRPr="009E5E14">
        <w:rPr>
          <w:rFonts w:ascii="Times New Roman" w:hAnsi="Times New Roman" w:cs="Times New Roman"/>
          <w:sz w:val="24"/>
          <w:szCs w:val="24"/>
        </w:rPr>
        <w:t xml:space="preserve"> visitare. </w:t>
      </w:r>
      <w:r w:rsidRPr="009E5E14">
        <w:rPr>
          <w:rFonts w:ascii="Times New Roman" w:hAnsi="Times New Roman" w:cs="Times New Roman"/>
          <w:sz w:val="24"/>
          <w:szCs w:val="24"/>
        </w:rPr>
        <w:t>Il fine dell</w:t>
      </w:r>
      <w:r w:rsidR="00670E29" w:rsidRPr="009E5E14">
        <w:rPr>
          <w:rFonts w:ascii="Times New Roman" w:hAnsi="Times New Roman" w:cs="Times New Roman"/>
          <w:sz w:val="24"/>
          <w:szCs w:val="24"/>
        </w:rPr>
        <w:t>’applicazione</w:t>
      </w:r>
      <w:r w:rsidRPr="009E5E14">
        <w:rPr>
          <w:rFonts w:ascii="Times New Roman" w:hAnsi="Times New Roman" w:cs="Times New Roman"/>
          <w:sz w:val="24"/>
          <w:szCs w:val="24"/>
        </w:rPr>
        <w:t xml:space="preserve"> sarà quello di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calcola</w:t>
      </w:r>
      <w:r w:rsidRPr="009E5E14">
        <w:rPr>
          <w:rFonts w:ascii="Times New Roman" w:hAnsi="Times New Roman" w:cs="Times New Roman"/>
          <w:sz w:val="24"/>
          <w:szCs w:val="24"/>
        </w:rPr>
        <w:t>re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il percorso che l’utente </w:t>
      </w:r>
      <w:r w:rsidRPr="009E5E14">
        <w:rPr>
          <w:rFonts w:ascii="Times New Roman" w:hAnsi="Times New Roman" w:cs="Times New Roman"/>
          <w:sz w:val="24"/>
          <w:szCs w:val="24"/>
        </w:rPr>
        <w:t>dovrà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seguire con le informazioni sui trasporti da prendere.</w:t>
      </w:r>
    </w:p>
    <w:p w:rsidR="005C3F93" w:rsidRPr="009E5E14" w:rsidRDefault="00363430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Poniamo ad esempio che un utente selezioni il giorno 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11/07/2016 </w:t>
      </w:r>
      <w:r w:rsidRPr="009E5E14">
        <w:rPr>
          <w:rFonts w:ascii="Times New Roman" w:hAnsi="Times New Roman" w:cs="Times New Roman"/>
          <w:sz w:val="24"/>
          <w:szCs w:val="24"/>
        </w:rPr>
        <w:t>alle ore 10.00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Pr="009E5E14">
        <w:rPr>
          <w:rFonts w:ascii="Times New Roman" w:hAnsi="Times New Roman" w:cs="Times New Roman"/>
          <w:sz w:val="24"/>
          <w:szCs w:val="24"/>
        </w:rPr>
        <w:t>e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come luoghi</w:t>
      </w:r>
      <w:r w:rsidRPr="009E5E14">
        <w:rPr>
          <w:rFonts w:ascii="Times New Roman" w:hAnsi="Times New Roman" w:cs="Times New Roman"/>
          <w:sz w:val="24"/>
          <w:szCs w:val="24"/>
        </w:rPr>
        <w:t xml:space="preserve"> di visita il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Museo del Ci</w:t>
      </w:r>
      <w:r w:rsidRPr="009E5E14">
        <w:rPr>
          <w:rFonts w:ascii="Times New Roman" w:hAnsi="Times New Roman" w:cs="Times New Roman"/>
          <w:sz w:val="24"/>
          <w:szCs w:val="24"/>
        </w:rPr>
        <w:t>nema e Palazzo Madama,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Pr="009E5E14">
        <w:rPr>
          <w:rFonts w:ascii="Times New Roman" w:hAnsi="Times New Roman" w:cs="Times New Roman"/>
          <w:sz w:val="24"/>
          <w:szCs w:val="24"/>
        </w:rPr>
        <w:t xml:space="preserve">inserendo </w:t>
      </w:r>
      <w:r w:rsidR="00670E29" w:rsidRPr="009E5E14">
        <w:rPr>
          <w:rFonts w:ascii="Times New Roman" w:hAnsi="Times New Roman" w:cs="Times New Roman"/>
          <w:sz w:val="24"/>
          <w:szCs w:val="24"/>
        </w:rPr>
        <w:t>come partenza il Museo Egizio. Nel caso il percorso migliore fosse Museo Egizio-</w:t>
      </w:r>
      <w:r w:rsidR="002470E1" w:rsidRPr="009E5E14">
        <w:rPr>
          <w:rFonts w:ascii="Times New Roman" w:hAnsi="Times New Roman" w:cs="Times New Roman"/>
          <w:sz w:val="24"/>
          <w:szCs w:val="24"/>
        </w:rPr>
        <w:t xml:space="preserve"> Palazzo Madama-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Museo del Cinema</w:t>
      </w:r>
      <w:r w:rsidRPr="009E5E14">
        <w:rPr>
          <w:rFonts w:ascii="Times New Roman" w:hAnsi="Times New Roman" w:cs="Times New Roman"/>
          <w:sz w:val="24"/>
          <w:szCs w:val="24"/>
        </w:rPr>
        <w:t>,</w:t>
      </w:r>
      <w:r w:rsidR="002470E1" w:rsidRPr="009E5E14">
        <w:rPr>
          <w:rFonts w:ascii="Times New Roman" w:hAnsi="Times New Roman" w:cs="Times New Roman"/>
          <w:sz w:val="24"/>
          <w:szCs w:val="24"/>
        </w:rPr>
        <w:t xml:space="preserve"> </w:t>
      </w:r>
      <w:r w:rsidR="00670E29" w:rsidRPr="009E5E14">
        <w:rPr>
          <w:rFonts w:ascii="Times New Roman" w:hAnsi="Times New Roman" w:cs="Times New Roman"/>
          <w:sz w:val="24"/>
          <w:szCs w:val="24"/>
        </w:rPr>
        <w:t>l’outp</w:t>
      </w:r>
      <w:r w:rsidR="000021D3">
        <w:rPr>
          <w:rFonts w:ascii="Times New Roman" w:hAnsi="Times New Roman" w:cs="Times New Roman"/>
          <w:sz w:val="24"/>
          <w:szCs w:val="24"/>
        </w:rPr>
        <w:t>u</w:t>
      </w:r>
      <w:r w:rsidR="00670E29" w:rsidRPr="009E5E14">
        <w:rPr>
          <w:rFonts w:ascii="Times New Roman" w:hAnsi="Times New Roman" w:cs="Times New Roman"/>
          <w:sz w:val="24"/>
          <w:szCs w:val="24"/>
        </w:rPr>
        <w:t>t sarebbe:</w:t>
      </w:r>
    </w:p>
    <w:p w:rsidR="00670E29" w:rsidRPr="009E5E14" w:rsidRDefault="00670E29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nizio visita al Museo Egizio ore 10:00</w:t>
      </w:r>
    </w:p>
    <w:p w:rsidR="00670E29" w:rsidRPr="009E5E14" w:rsidRDefault="00670E29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Durata visita ore2:00</w:t>
      </w:r>
    </w:p>
    <w:p w:rsidR="00670E29" w:rsidRPr="009E5E14" w:rsidRDefault="00670E29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Fine visita al Museo Egizio ore 12:00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Camminare per 00:05</w:t>
      </w:r>
      <w:r w:rsidR="00670E29" w:rsidRPr="009E5E14">
        <w:rPr>
          <w:rFonts w:ascii="Times New Roman" w:hAnsi="Times New Roman" w:cs="Times New Roman"/>
          <w:sz w:val="24"/>
          <w:szCs w:val="24"/>
        </w:rPr>
        <w:t xml:space="preserve"> fino</w:t>
      </w:r>
      <w:r w:rsidRPr="009E5E14">
        <w:rPr>
          <w:rFonts w:ascii="Times New Roman" w:hAnsi="Times New Roman" w:cs="Times New Roman"/>
          <w:sz w:val="24"/>
          <w:szCs w:val="24"/>
        </w:rPr>
        <w:t xml:space="preserve"> a Palazzo Madama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nizio visita Palazzo Madama ore 12:05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Durata visita ore 1:30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lastRenderedPageBreak/>
        <w:t>Fine visita Palazzo Madama ore 13:35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Camminare per 00:01 fino alla Fermata Farini Capolinea Linea 55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Scendere alla fermata Rossini 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Durata viaggio ore 00:02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Camminare ore 00:04 fino </w:t>
      </w:r>
      <w:r w:rsidR="000A06C0" w:rsidRPr="009E5E14">
        <w:rPr>
          <w:rFonts w:ascii="Times New Roman" w:hAnsi="Times New Roman" w:cs="Times New Roman"/>
          <w:sz w:val="24"/>
          <w:szCs w:val="24"/>
        </w:rPr>
        <w:t>al</w:t>
      </w:r>
      <w:r w:rsidRPr="009E5E14">
        <w:rPr>
          <w:rFonts w:ascii="Times New Roman" w:hAnsi="Times New Roman" w:cs="Times New Roman"/>
          <w:sz w:val="24"/>
          <w:szCs w:val="24"/>
        </w:rPr>
        <w:t xml:space="preserve"> Museo del Cinema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nizio visita Museo Del Cinema ore 13:42</w:t>
      </w:r>
    </w:p>
    <w:p w:rsidR="002470E1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Durata visita ore 1:30</w:t>
      </w:r>
    </w:p>
    <w:p w:rsidR="007F2FAE" w:rsidRPr="009E5E14" w:rsidRDefault="002470E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Fine visita Museo Del Cinema ore 15:12</w:t>
      </w:r>
    </w:p>
    <w:p w:rsidR="00363430" w:rsidRPr="009E5E14" w:rsidRDefault="00F41003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D45" w:rsidRPr="00C77119" w:rsidRDefault="006402C0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19">
        <w:rPr>
          <w:rFonts w:ascii="Times New Roman" w:hAnsi="Times New Roman" w:cs="Times New Roman"/>
          <w:b/>
          <w:sz w:val="24"/>
          <w:szCs w:val="24"/>
        </w:rPr>
        <w:t>Il problema</w:t>
      </w:r>
    </w:p>
    <w:p w:rsidR="00FF78FF" w:rsidRDefault="00B4110C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Il problema che </w:t>
      </w:r>
      <w:r w:rsidR="005864E4" w:rsidRPr="009E5E14">
        <w:rPr>
          <w:rFonts w:ascii="Times New Roman" w:hAnsi="Times New Roman" w:cs="Times New Roman"/>
          <w:sz w:val="24"/>
          <w:szCs w:val="24"/>
        </w:rPr>
        <w:t xml:space="preserve">si </w:t>
      </w:r>
      <w:r w:rsidR="000A06C0" w:rsidRPr="009E5E14">
        <w:rPr>
          <w:rFonts w:ascii="Times New Roman" w:hAnsi="Times New Roman" w:cs="Times New Roman"/>
          <w:sz w:val="24"/>
          <w:szCs w:val="24"/>
        </w:rPr>
        <w:t>intende</w:t>
      </w:r>
      <w:r w:rsidRPr="009E5E14">
        <w:rPr>
          <w:rFonts w:ascii="Times New Roman" w:hAnsi="Times New Roman" w:cs="Times New Roman"/>
          <w:sz w:val="24"/>
          <w:szCs w:val="24"/>
        </w:rPr>
        <w:t xml:space="preserve"> affrontare è la mancanza di uno strumento efficiente che consenta una visita ottimizzata dei musei della città di Torino. Un turista che si trova in una città di cui non conosce i mezzi di trasporto e l’ubicazione dei musei è impossibilitato ad organizzare un tour dei luoghi principali della città in modo da impiegare il tempo minore possibile. </w:t>
      </w:r>
      <w:r w:rsidR="00152ECF" w:rsidRPr="009E5E14">
        <w:rPr>
          <w:rFonts w:ascii="Times New Roman" w:hAnsi="Times New Roman" w:cs="Times New Roman"/>
          <w:sz w:val="24"/>
          <w:szCs w:val="24"/>
        </w:rPr>
        <w:t xml:space="preserve">L’utente deve inserire il giorno in cui vuole compiere il tour della città, l’orario in cui vuole cominciarlo, selezionare i musei da visitare fra quelli aperti quel giorno. Il programma elabora i dati e restituisce un output che </w:t>
      </w:r>
      <w:r w:rsidR="000A06C0" w:rsidRPr="009E5E14">
        <w:rPr>
          <w:rFonts w:ascii="Times New Roman" w:hAnsi="Times New Roman" w:cs="Times New Roman"/>
          <w:sz w:val="24"/>
          <w:szCs w:val="24"/>
        </w:rPr>
        <w:t xml:space="preserve">individua la possibilità di </w:t>
      </w:r>
      <w:r w:rsidR="00152ECF" w:rsidRPr="009E5E14">
        <w:rPr>
          <w:rFonts w:ascii="Times New Roman" w:hAnsi="Times New Roman" w:cs="Times New Roman"/>
          <w:sz w:val="24"/>
          <w:szCs w:val="24"/>
        </w:rPr>
        <w:t>visitare tutti i musei selezionati</w:t>
      </w:r>
      <w:r w:rsidR="000A06C0" w:rsidRPr="009E5E14">
        <w:rPr>
          <w:rFonts w:ascii="Times New Roman" w:hAnsi="Times New Roman" w:cs="Times New Roman"/>
          <w:sz w:val="24"/>
          <w:szCs w:val="24"/>
        </w:rPr>
        <w:t>, con quale ordine</w:t>
      </w:r>
      <w:r w:rsidR="00152ECF" w:rsidRPr="009E5E14">
        <w:rPr>
          <w:rFonts w:ascii="Times New Roman" w:hAnsi="Times New Roman" w:cs="Times New Roman"/>
          <w:sz w:val="24"/>
          <w:szCs w:val="24"/>
        </w:rPr>
        <w:t xml:space="preserve"> e descrive di quali mezzi pubblici servirsi per raggiungere i luoghi selezionati e il tempo totale impiegato. </w:t>
      </w:r>
    </w:p>
    <w:p w:rsidR="009E5E14" w:rsidRPr="009E5E14" w:rsidRDefault="009E5E14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D45" w:rsidRPr="00C77119" w:rsidRDefault="006402C0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19">
        <w:rPr>
          <w:rFonts w:ascii="Times New Roman" w:hAnsi="Times New Roman" w:cs="Times New Roman"/>
          <w:b/>
          <w:sz w:val="24"/>
          <w:szCs w:val="24"/>
        </w:rPr>
        <w:t>I data-set</w:t>
      </w:r>
    </w:p>
    <w:p w:rsidR="00A77E64" w:rsidRPr="009E5E14" w:rsidRDefault="0042275E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 data-set utilizzati sono</w:t>
      </w:r>
      <w:r w:rsidR="00D56FE1" w:rsidRPr="009E5E14">
        <w:rPr>
          <w:rFonts w:ascii="Times New Roman" w:hAnsi="Times New Roman" w:cs="Times New Roman"/>
          <w:sz w:val="24"/>
          <w:szCs w:val="24"/>
        </w:rPr>
        <w:t xml:space="preserve"> due: il primo è</w:t>
      </w:r>
      <w:r w:rsidRPr="009E5E14">
        <w:rPr>
          <w:rFonts w:ascii="Times New Roman" w:hAnsi="Times New Roman" w:cs="Times New Roman"/>
          <w:sz w:val="24"/>
          <w:szCs w:val="24"/>
        </w:rPr>
        <w:t xml:space="preserve"> relativo ai musei della città di Torino</w:t>
      </w:r>
      <w:r w:rsidR="00D56FE1" w:rsidRPr="009E5E14">
        <w:rPr>
          <w:rFonts w:ascii="Times New Roman" w:hAnsi="Times New Roman" w:cs="Times New Roman"/>
          <w:sz w:val="24"/>
          <w:szCs w:val="24"/>
        </w:rPr>
        <w:t xml:space="preserve">, reperibile </w:t>
      </w:r>
      <w:r w:rsidR="00782AC4">
        <w:rPr>
          <w:rFonts w:ascii="Times New Roman" w:hAnsi="Times New Roman" w:cs="Times New Roman"/>
          <w:sz w:val="24"/>
          <w:szCs w:val="24"/>
        </w:rPr>
        <w:t xml:space="preserve">gratuitamente </w:t>
      </w:r>
      <w:r w:rsidR="00D56FE1" w:rsidRPr="009E5E14">
        <w:rPr>
          <w:rFonts w:ascii="Times New Roman" w:hAnsi="Times New Roman" w:cs="Times New Roman"/>
          <w:sz w:val="24"/>
          <w:szCs w:val="24"/>
        </w:rPr>
        <w:t>sul sito del C</w:t>
      </w:r>
      <w:r w:rsidRPr="009E5E14">
        <w:rPr>
          <w:rFonts w:ascii="Times New Roman" w:hAnsi="Times New Roman" w:cs="Times New Roman"/>
          <w:sz w:val="24"/>
          <w:szCs w:val="24"/>
        </w:rPr>
        <w:t xml:space="preserve">omune </w:t>
      </w:r>
      <w:r w:rsidR="00D56FE1" w:rsidRPr="009E5E14">
        <w:rPr>
          <w:rFonts w:ascii="Times New Roman" w:hAnsi="Times New Roman" w:cs="Times New Roman"/>
          <w:sz w:val="24"/>
          <w:szCs w:val="24"/>
        </w:rPr>
        <w:t>di Torino (</w:t>
      </w:r>
      <w:hyperlink r:id="rId9" w:history="1">
        <w:r w:rsidRPr="009E5E1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aperto.comune.torino.it/?q=node/144</w:t>
        </w:r>
      </w:hyperlink>
      <w:r w:rsidR="00D56FE1" w:rsidRPr="009E5E14">
        <w:rPr>
          <w:rStyle w:val="Collegamentoipertestuale"/>
          <w:rFonts w:ascii="Times New Roman" w:hAnsi="Times New Roman" w:cs="Times New Roman"/>
          <w:sz w:val="24"/>
          <w:szCs w:val="24"/>
        </w:rPr>
        <w:t>)</w:t>
      </w:r>
      <w:r w:rsidR="00D56FE1" w:rsidRPr="009E5E14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  <w:t>, il secondo è</w:t>
      </w:r>
      <w:r w:rsidRPr="009E5E14">
        <w:rPr>
          <w:rFonts w:ascii="Times New Roman" w:hAnsi="Times New Roman" w:cs="Times New Roman"/>
          <w:sz w:val="24"/>
          <w:szCs w:val="24"/>
        </w:rPr>
        <w:t xml:space="preserve"> relativo ai mezzi pubblici</w:t>
      </w:r>
      <w:r w:rsidR="00D56FE1" w:rsidRPr="009E5E14">
        <w:rPr>
          <w:rFonts w:ascii="Times New Roman" w:hAnsi="Times New Roman" w:cs="Times New Roman"/>
          <w:sz w:val="24"/>
          <w:szCs w:val="24"/>
        </w:rPr>
        <w:t xml:space="preserve"> ed è reperibile </w:t>
      </w:r>
      <w:r w:rsidR="00782AC4">
        <w:rPr>
          <w:rFonts w:ascii="Times New Roman" w:hAnsi="Times New Roman" w:cs="Times New Roman"/>
          <w:sz w:val="24"/>
          <w:szCs w:val="24"/>
        </w:rPr>
        <w:t xml:space="preserve">gratis </w:t>
      </w:r>
      <w:r w:rsidR="00D56FE1" w:rsidRPr="009E5E14">
        <w:rPr>
          <w:rFonts w:ascii="Times New Roman" w:hAnsi="Times New Roman" w:cs="Times New Roman"/>
          <w:sz w:val="24"/>
          <w:szCs w:val="24"/>
        </w:rPr>
        <w:t>sul sito del Gruppo Torinese Trasporti (</w:t>
      </w:r>
      <w:r w:rsidRPr="009E5E14">
        <w:rPr>
          <w:rFonts w:ascii="Times New Roman" w:hAnsi="Times New Roman" w:cs="Times New Roman"/>
          <w:sz w:val="24"/>
          <w:szCs w:val="24"/>
        </w:rPr>
        <w:t>GTT</w:t>
      </w:r>
      <w:r w:rsidR="00D56FE1" w:rsidRPr="009E5E14">
        <w:rPr>
          <w:rFonts w:ascii="Times New Roman" w:hAnsi="Times New Roman" w:cs="Times New Roman"/>
          <w:sz w:val="24"/>
          <w:szCs w:val="24"/>
        </w:rPr>
        <w:t>,</w:t>
      </w:r>
      <w:r w:rsidR="00F658DC" w:rsidRPr="009E5E1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F658DC" w:rsidRPr="009E5E1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5t.torino.it/open-data/</w:t>
        </w:r>
      </w:hyperlink>
      <w:r w:rsidR="00D56FE1" w:rsidRPr="009E5E14">
        <w:rPr>
          <w:rStyle w:val="Collegamentoipertestuale"/>
          <w:rFonts w:ascii="Times New Roman" w:hAnsi="Times New Roman" w:cs="Times New Roman"/>
          <w:sz w:val="24"/>
          <w:szCs w:val="24"/>
        </w:rPr>
        <w:t>)</w:t>
      </w:r>
      <w:r w:rsidRPr="009E5E14">
        <w:rPr>
          <w:rFonts w:ascii="Times New Roman" w:hAnsi="Times New Roman" w:cs="Times New Roman"/>
          <w:sz w:val="24"/>
          <w:szCs w:val="24"/>
        </w:rPr>
        <w:t>, la compagnia che gestisce il trasporto pubblico cittadino.</w:t>
      </w:r>
    </w:p>
    <w:p w:rsidR="00F658DC" w:rsidRPr="009E5E14" w:rsidRDefault="00F658DC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l database riguardante i mezzi pubblici è composto dalle seguenti tabelle:</w:t>
      </w:r>
    </w:p>
    <w:p w:rsidR="00F658DC" w:rsidRPr="009E5E14" w:rsidRDefault="00F658DC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Calendardate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 xml:space="preserve">: associa ad ogni </w:t>
      </w:r>
      <w:proofErr w:type="spellStart"/>
      <w:r w:rsidR="00AA5336" w:rsidRPr="009E5E14">
        <w:rPr>
          <w:rFonts w:ascii="Times New Roman" w:hAnsi="Times New Roman" w:cs="Times New Roman"/>
          <w:sz w:val="24"/>
          <w:szCs w:val="24"/>
        </w:rPr>
        <w:t>service_id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 xml:space="preserve"> il giorno in cui viene effettuato il </w:t>
      </w:r>
      <w:r w:rsidR="00BD115A" w:rsidRPr="009E5E14">
        <w:rPr>
          <w:rFonts w:ascii="Times New Roman" w:hAnsi="Times New Roman" w:cs="Times New Roman"/>
          <w:sz w:val="24"/>
          <w:szCs w:val="24"/>
        </w:rPr>
        <w:t xml:space="preserve">suddetto </w:t>
      </w:r>
      <w:r w:rsidR="00AA5336" w:rsidRPr="009E5E14">
        <w:rPr>
          <w:rFonts w:ascii="Times New Roman" w:hAnsi="Times New Roman" w:cs="Times New Roman"/>
          <w:sz w:val="24"/>
          <w:szCs w:val="24"/>
        </w:rPr>
        <w:t>servizio</w:t>
      </w:r>
    </w:p>
    <w:p w:rsidR="00F658DC" w:rsidRPr="009E5E14" w:rsidRDefault="00F658DC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>: descrive le linee dei mezzi pubblici</w:t>
      </w:r>
    </w:p>
    <w:p w:rsidR="00F658DC" w:rsidRPr="009E5E14" w:rsidRDefault="00F658DC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Stops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>: descrive le fermate dei mezzi pubblici</w:t>
      </w:r>
    </w:p>
    <w:p w:rsidR="00AA5336" w:rsidRPr="009E5E14" w:rsidRDefault="00AA5336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Trips: descrive i viaggi. Ogni viaggio è composto da un identificatore, </w:t>
      </w:r>
      <w:r w:rsidR="00362996">
        <w:rPr>
          <w:rFonts w:ascii="Times New Roman" w:hAnsi="Times New Roman" w:cs="Times New Roman"/>
          <w:sz w:val="24"/>
          <w:szCs w:val="24"/>
        </w:rPr>
        <w:t>dal</w:t>
      </w:r>
      <w:r w:rsidRPr="009E5E14">
        <w:rPr>
          <w:rFonts w:ascii="Times New Roman" w:hAnsi="Times New Roman" w:cs="Times New Roman"/>
          <w:sz w:val="24"/>
          <w:szCs w:val="24"/>
        </w:rPr>
        <w:t>l</w:t>
      </w:r>
      <w:r w:rsidR="00362996">
        <w:rPr>
          <w:rFonts w:ascii="Times New Roman" w:hAnsi="Times New Roman" w:cs="Times New Roman"/>
          <w:sz w:val="24"/>
          <w:szCs w:val="24"/>
        </w:rPr>
        <w:t>a linea utilizzata e da</w:t>
      </w:r>
      <w:r w:rsidR="00D56FE1" w:rsidRPr="009E5E14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="00D56FE1" w:rsidRPr="009E5E14">
        <w:rPr>
          <w:rFonts w:ascii="Times New Roman" w:hAnsi="Times New Roman" w:cs="Times New Roman"/>
          <w:sz w:val="24"/>
          <w:szCs w:val="24"/>
        </w:rPr>
        <w:t>service_</w:t>
      </w:r>
      <w:r w:rsidRPr="009E5E14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F658DC" w:rsidRDefault="00F658DC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Stop_times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>: associa ad ogni fermata l’orario di arrivo e partenza del mezzo pubblico relativo ad un viaggio specifico</w:t>
      </w:r>
    </w:p>
    <w:p w:rsidR="00EA1FA0" w:rsidRPr="00EA1FA0" w:rsidRDefault="00795F10" w:rsidP="00EA1F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r w:rsidR="009D38E6">
        <w:rPr>
          <w:rFonts w:ascii="Times New Roman" w:hAnsi="Times New Roman" w:cs="Times New Roman"/>
          <w:sz w:val="24"/>
          <w:szCs w:val="24"/>
        </w:rPr>
        <w:t>possedendo i</w:t>
      </w:r>
      <w:r>
        <w:rPr>
          <w:rFonts w:ascii="Times New Roman" w:hAnsi="Times New Roman" w:cs="Times New Roman"/>
          <w:sz w:val="24"/>
          <w:szCs w:val="24"/>
        </w:rPr>
        <w:t xml:space="preserve"> dati relativi a tutti i giorni dell’anno</w:t>
      </w:r>
      <w:r w:rsidR="009D38E6">
        <w:rPr>
          <w:rFonts w:ascii="Times New Roman" w:hAnsi="Times New Roman" w:cs="Times New Roman"/>
          <w:sz w:val="24"/>
          <w:szCs w:val="24"/>
        </w:rPr>
        <w:t xml:space="preserve"> </w:t>
      </w:r>
      <w:r w:rsidR="00362996">
        <w:rPr>
          <w:rFonts w:ascii="Times New Roman" w:hAnsi="Times New Roman" w:cs="Times New Roman"/>
          <w:sz w:val="24"/>
          <w:szCs w:val="24"/>
        </w:rPr>
        <w:t>ho selezionato</w:t>
      </w:r>
      <w:r w:rsidR="009D38E6">
        <w:rPr>
          <w:rFonts w:ascii="Times New Roman" w:hAnsi="Times New Roman" w:cs="Times New Roman"/>
          <w:sz w:val="24"/>
          <w:szCs w:val="24"/>
        </w:rPr>
        <w:t xml:space="preserve"> i dati di una settimana tip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996">
        <w:rPr>
          <w:rFonts w:ascii="Times New Roman" w:hAnsi="Times New Roman" w:cs="Times New Roman"/>
          <w:sz w:val="24"/>
          <w:szCs w:val="24"/>
        </w:rPr>
        <w:t>ho depurato</w:t>
      </w:r>
      <w:r w:rsidR="009D38E6">
        <w:rPr>
          <w:rFonts w:ascii="Times New Roman" w:hAnsi="Times New Roman" w:cs="Times New Roman"/>
          <w:sz w:val="24"/>
          <w:szCs w:val="24"/>
        </w:rPr>
        <w:t xml:space="preserve"> la </w:t>
      </w:r>
      <w:r w:rsidR="00EA1FA0">
        <w:rPr>
          <w:rFonts w:ascii="Times New Roman" w:hAnsi="Times New Roman" w:cs="Times New Roman"/>
          <w:sz w:val="24"/>
          <w:szCs w:val="24"/>
        </w:rPr>
        <w:t xml:space="preserve">tabella </w:t>
      </w:r>
      <w:proofErr w:type="spellStart"/>
      <w:r w:rsidR="00EA1FA0">
        <w:rPr>
          <w:rFonts w:ascii="Times New Roman" w:hAnsi="Times New Roman" w:cs="Times New Roman"/>
          <w:sz w:val="24"/>
          <w:szCs w:val="24"/>
        </w:rPr>
        <w:t>Calendardate</w:t>
      </w:r>
      <w:proofErr w:type="spellEnd"/>
      <w:r w:rsidR="00EA1FA0">
        <w:rPr>
          <w:rFonts w:ascii="Times New Roman" w:hAnsi="Times New Roman" w:cs="Times New Roman"/>
          <w:sz w:val="24"/>
          <w:szCs w:val="24"/>
        </w:rPr>
        <w:t xml:space="preserve"> da tutti i dati </w:t>
      </w:r>
      <w:r w:rsidR="009D38E6">
        <w:rPr>
          <w:rFonts w:ascii="Times New Roman" w:hAnsi="Times New Roman" w:cs="Times New Roman"/>
          <w:sz w:val="24"/>
          <w:szCs w:val="24"/>
        </w:rPr>
        <w:t>relativi a giorni diversi</w:t>
      </w:r>
      <w:r w:rsidR="00EA1FA0">
        <w:rPr>
          <w:rFonts w:ascii="Times New Roman" w:hAnsi="Times New Roman" w:cs="Times New Roman"/>
          <w:sz w:val="24"/>
          <w:szCs w:val="24"/>
        </w:rPr>
        <w:t xml:space="preserve">. La tabella </w:t>
      </w:r>
      <w:proofErr w:type="spellStart"/>
      <w:r w:rsidR="00EA1FA0">
        <w:rPr>
          <w:rFonts w:ascii="Times New Roman" w:hAnsi="Times New Roman" w:cs="Times New Roman"/>
          <w:sz w:val="24"/>
          <w:szCs w:val="24"/>
        </w:rPr>
        <w:t>Stop_times</w:t>
      </w:r>
      <w:proofErr w:type="spellEnd"/>
      <w:r w:rsidR="00EA1FA0">
        <w:rPr>
          <w:rFonts w:ascii="Times New Roman" w:hAnsi="Times New Roman" w:cs="Times New Roman"/>
          <w:sz w:val="24"/>
          <w:szCs w:val="24"/>
        </w:rPr>
        <w:t xml:space="preserve"> è stata </w:t>
      </w:r>
      <w:r w:rsidR="00362996">
        <w:rPr>
          <w:rFonts w:ascii="Times New Roman" w:hAnsi="Times New Roman" w:cs="Times New Roman"/>
          <w:sz w:val="24"/>
          <w:szCs w:val="24"/>
        </w:rPr>
        <w:t>filtrata</w:t>
      </w:r>
      <w:r w:rsidR="00EA1FA0">
        <w:rPr>
          <w:rFonts w:ascii="Times New Roman" w:hAnsi="Times New Roman" w:cs="Times New Roman"/>
          <w:sz w:val="24"/>
          <w:szCs w:val="24"/>
        </w:rPr>
        <w:t xml:space="preserve"> da tutti gli elementi che avevano come identificativo del viaggio 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="00EA1FA0">
        <w:rPr>
          <w:rFonts w:ascii="Times New Roman" w:hAnsi="Times New Roman" w:cs="Times New Roman"/>
          <w:sz w:val="24"/>
          <w:szCs w:val="24"/>
        </w:rPr>
        <w:t>trip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o a viaggi (trip) aventi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nee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urbane</w:t>
      </w:r>
      <w:r w:rsidR="0036299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25D5" w:rsidRPr="009E5E14" w:rsidRDefault="00E325D5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l database rigu</w:t>
      </w:r>
      <w:r w:rsidR="005F4661" w:rsidRPr="009E5E14">
        <w:rPr>
          <w:rFonts w:ascii="Times New Roman" w:hAnsi="Times New Roman" w:cs="Times New Roman"/>
          <w:sz w:val="24"/>
          <w:szCs w:val="24"/>
        </w:rPr>
        <w:t>ardante i musei è composto dalla seguenti tabella</w:t>
      </w:r>
      <w:r w:rsidRPr="009E5E14">
        <w:rPr>
          <w:rFonts w:ascii="Times New Roman" w:hAnsi="Times New Roman" w:cs="Times New Roman"/>
          <w:sz w:val="24"/>
          <w:szCs w:val="24"/>
        </w:rPr>
        <w:t>:</w:t>
      </w:r>
    </w:p>
    <w:p w:rsidR="00E325D5" w:rsidRPr="009E5E14" w:rsidRDefault="00E325D5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Musei</w:t>
      </w:r>
      <w:r w:rsidR="00AA5336" w:rsidRPr="009E5E14">
        <w:rPr>
          <w:rFonts w:ascii="Times New Roman" w:hAnsi="Times New Roman" w:cs="Times New Roman"/>
          <w:sz w:val="24"/>
          <w:szCs w:val="24"/>
        </w:rPr>
        <w:t>: descrive i musei</w:t>
      </w:r>
    </w:p>
    <w:p w:rsidR="005F4661" w:rsidRPr="009E5E14" w:rsidRDefault="005F466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lastRenderedPageBreak/>
        <w:t xml:space="preserve">Nel database relativo ai musei mancavano le informazioni riguardanti gli orari di apertura e chiusura relativi ad un giorno della settimana specifico. Questi dati sono stati reperiti sui siti dei singoli musei oppure sul </w:t>
      </w:r>
      <w:r w:rsidR="00D56FE1" w:rsidRPr="009E5E14">
        <w:rPr>
          <w:rFonts w:ascii="Times New Roman" w:hAnsi="Times New Roman" w:cs="Times New Roman"/>
          <w:sz w:val="24"/>
          <w:szCs w:val="24"/>
        </w:rPr>
        <w:t xml:space="preserve">sito dell’abbonamento ai musei </w:t>
      </w:r>
      <w:r w:rsidRPr="009E5E14">
        <w:rPr>
          <w:rFonts w:ascii="Times New Roman" w:hAnsi="Times New Roman" w:cs="Times New Roman"/>
          <w:sz w:val="24"/>
          <w:szCs w:val="24"/>
        </w:rPr>
        <w:t xml:space="preserve">di Torino </w:t>
      </w:r>
      <w:r w:rsidR="00D56FE1" w:rsidRPr="009E5E1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9E5E1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piemonte.abbonamentomusei.it/</w:t>
        </w:r>
      </w:hyperlink>
      <w:r w:rsidR="00D56FE1" w:rsidRPr="009E5E14">
        <w:rPr>
          <w:rStyle w:val="Collegamentoipertestuale"/>
          <w:rFonts w:ascii="Times New Roman" w:hAnsi="Times New Roman" w:cs="Times New Roman"/>
          <w:sz w:val="24"/>
          <w:szCs w:val="24"/>
        </w:rPr>
        <w:t>)</w:t>
      </w:r>
      <w:r w:rsidRPr="009E5E14">
        <w:rPr>
          <w:rFonts w:ascii="Times New Roman" w:hAnsi="Times New Roman" w:cs="Times New Roman"/>
          <w:sz w:val="24"/>
          <w:szCs w:val="24"/>
        </w:rPr>
        <w:t xml:space="preserve"> e inseriti in questa tabella:</w:t>
      </w:r>
    </w:p>
    <w:p w:rsidR="00E325D5" w:rsidRPr="009E5E14" w:rsidRDefault="00E325D5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Orari_musei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 xml:space="preserve">: associa </w:t>
      </w:r>
      <w:r w:rsidR="005F4661" w:rsidRPr="009E5E14">
        <w:rPr>
          <w:rFonts w:ascii="Times New Roman" w:hAnsi="Times New Roman" w:cs="Times New Roman"/>
          <w:sz w:val="24"/>
          <w:szCs w:val="24"/>
        </w:rPr>
        <w:t>ad</w:t>
      </w:r>
      <w:r w:rsidR="00AA5336" w:rsidRPr="009E5E14">
        <w:rPr>
          <w:rFonts w:ascii="Times New Roman" w:hAnsi="Times New Roman" w:cs="Times New Roman"/>
          <w:sz w:val="24"/>
          <w:szCs w:val="24"/>
        </w:rPr>
        <w:t xml:space="preserve"> ogni museo g</w:t>
      </w:r>
      <w:r w:rsidR="005F4661" w:rsidRPr="009E5E14">
        <w:rPr>
          <w:rFonts w:ascii="Times New Roman" w:hAnsi="Times New Roman" w:cs="Times New Roman"/>
          <w:sz w:val="24"/>
          <w:szCs w:val="24"/>
        </w:rPr>
        <w:t>li orari</w:t>
      </w:r>
      <w:r w:rsidR="00AA5336" w:rsidRPr="009E5E14">
        <w:rPr>
          <w:rFonts w:ascii="Times New Roman" w:hAnsi="Times New Roman" w:cs="Times New Roman"/>
          <w:sz w:val="24"/>
          <w:szCs w:val="24"/>
        </w:rPr>
        <w:t xml:space="preserve"> per tutti i giorni della settimana</w:t>
      </w:r>
    </w:p>
    <w:p w:rsidR="00E325D5" w:rsidRPr="009E5E14" w:rsidRDefault="00E325D5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Sono state create le seguenti viste:</w:t>
      </w:r>
    </w:p>
    <w:p w:rsidR="00E325D5" w:rsidRPr="009E5E14" w:rsidRDefault="00E325D5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FermateLinee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>: associa ad ogni fermata</w:t>
      </w:r>
      <w:r w:rsidR="008F21C1" w:rsidRPr="009E5E14">
        <w:rPr>
          <w:rFonts w:ascii="Times New Roman" w:hAnsi="Times New Roman" w:cs="Times New Roman"/>
          <w:sz w:val="24"/>
          <w:szCs w:val="24"/>
        </w:rPr>
        <w:t xml:space="preserve"> le linee servite in un determinato giorno della settimana</w:t>
      </w:r>
    </w:p>
    <w:p w:rsidR="00E325D5" w:rsidRPr="009E5E14" w:rsidRDefault="00E325D5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MuseiViciniFermate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>:</w:t>
      </w:r>
      <w:r w:rsidR="008F21C1" w:rsidRPr="009E5E14">
        <w:rPr>
          <w:rFonts w:ascii="Times New Roman" w:hAnsi="Times New Roman" w:cs="Times New Roman"/>
          <w:sz w:val="24"/>
          <w:szCs w:val="24"/>
        </w:rPr>
        <w:t xml:space="preserve"> associa ad ogni museo le fermate a una distanza in linea d’aria inferiore a 450 metri</w:t>
      </w:r>
    </w:p>
    <w:p w:rsidR="00E325D5" w:rsidRPr="009E5E14" w:rsidRDefault="00E325D5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Musei_vicini_musei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>:</w:t>
      </w:r>
      <w:r w:rsidR="008F21C1" w:rsidRPr="009E5E14">
        <w:rPr>
          <w:rFonts w:ascii="Times New Roman" w:hAnsi="Times New Roman" w:cs="Times New Roman"/>
          <w:sz w:val="24"/>
          <w:szCs w:val="24"/>
        </w:rPr>
        <w:t xml:space="preserve"> associa ad ogni museo gli altri musei distanti in linea d’aria meno di 900 metri</w:t>
      </w:r>
    </w:p>
    <w:p w:rsidR="00E325D5" w:rsidRDefault="00E325D5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5E14">
        <w:rPr>
          <w:rFonts w:ascii="Times New Roman" w:hAnsi="Times New Roman" w:cs="Times New Roman"/>
          <w:sz w:val="24"/>
          <w:szCs w:val="24"/>
        </w:rPr>
        <w:t>Stop_vicini</w:t>
      </w:r>
      <w:proofErr w:type="spellEnd"/>
      <w:r w:rsidR="00AA5336" w:rsidRPr="009E5E14">
        <w:rPr>
          <w:rFonts w:ascii="Times New Roman" w:hAnsi="Times New Roman" w:cs="Times New Roman"/>
          <w:sz w:val="24"/>
          <w:szCs w:val="24"/>
        </w:rPr>
        <w:t>:</w:t>
      </w:r>
      <w:r w:rsidR="008F21C1" w:rsidRPr="009E5E14">
        <w:rPr>
          <w:rFonts w:ascii="Times New Roman" w:hAnsi="Times New Roman" w:cs="Times New Roman"/>
          <w:sz w:val="24"/>
          <w:szCs w:val="24"/>
        </w:rPr>
        <w:t xml:space="preserve"> associa ad ogni fermata le fermate a una distanza in linea d’aria inferiore a 100 metri</w:t>
      </w:r>
    </w:p>
    <w:p w:rsidR="00C86EB3" w:rsidRPr="009E5E14" w:rsidRDefault="000021D3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ri</w:t>
      </w:r>
      <w:r w:rsidR="00C86EB3">
        <w:rPr>
          <w:rFonts w:ascii="Times New Roman" w:hAnsi="Times New Roman" w:cs="Times New Roman"/>
          <w:sz w:val="24"/>
          <w:szCs w:val="24"/>
        </w:rPr>
        <w:t xml:space="preserve">: </w:t>
      </w:r>
      <w:r w:rsidR="009D38E6">
        <w:rPr>
          <w:rFonts w:ascii="Times New Roman" w:hAnsi="Times New Roman" w:cs="Times New Roman"/>
          <w:sz w:val="24"/>
          <w:szCs w:val="24"/>
        </w:rPr>
        <w:t>associa a tutti i trip di tutte le linee per ogni giorno della settimana i tempi di percorrenza fra due fermate suc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D38E6">
        <w:rPr>
          <w:rFonts w:ascii="Times New Roman" w:hAnsi="Times New Roman" w:cs="Times New Roman"/>
          <w:sz w:val="24"/>
          <w:szCs w:val="24"/>
        </w:rPr>
        <w:t>sive.</w:t>
      </w:r>
    </w:p>
    <w:p w:rsidR="00E325D5" w:rsidRPr="009E5E14" w:rsidRDefault="00E325D5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988" w:rsidRPr="009E5E14" w:rsidRDefault="0041498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414988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19760" cy="4790191"/>
            <wp:effectExtent l="0" t="0" r="0" b="0"/>
            <wp:docPr id="1" name="Immagine 1" descr="C:\Users\utente\Desktop\Politecnico\3 anno\Tesi\mod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Politecnico\3 anno\Tesi\modell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76" cy="479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D45" w:rsidRPr="009E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D45" w:rsidRPr="00C77119" w:rsidRDefault="006402C0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19">
        <w:rPr>
          <w:rFonts w:ascii="Times New Roman" w:hAnsi="Times New Roman" w:cs="Times New Roman"/>
          <w:b/>
          <w:sz w:val="24"/>
          <w:szCs w:val="24"/>
        </w:rPr>
        <w:lastRenderedPageBreak/>
        <w:t>Gli algoritmi</w:t>
      </w:r>
    </w:p>
    <w:p w:rsidR="008F21C1" w:rsidRPr="002167EC" w:rsidRDefault="00B63107" w:rsidP="009E5E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67EC">
        <w:rPr>
          <w:rFonts w:ascii="Times New Roman" w:hAnsi="Times New Roman" w:cs="Times New Roman"/>
          <w:sz w:val="24"/>
          <w:szCs w:val="24"/>
        </w:rPr>
        <w:t xml:space="preserve">L’utente inserisce quali musei vuole visitare selezionandoli dall’interfaccia grafica. Attraverso il metodo ricorsivo </w:t>
      </w:r>
      <w:proofErr w:type="spellStart"/>
      <w:r w:rsidRPr="002167EC">
        <w:rPr>
          <w:rFonts w:ascii="Times New Roman" w:hAnsi="Times New Roman" w:cs="Times New Roman"/>
          <w:color w:val="000000"/>
          <w:sz w:val="24"/>
          <w:szCs w:val="24"/>
        </w:rPr>
        <w:t>trovaPercorsiPossibili</w:t>
      </w:r>
      <w:proofErr w:type="spellEnd"/>
      <w:r w:rsidRPr="0021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6FE1" w:rsidRPr="002167EC">
        <w:rPr>
          <w:rFonts w:ascii="Times New Roman" w:hAnsi="Times New Roman" w:cs="Times New Roman"/>
          <w:color w:val="000000"/>
          <w:sz w:val="24"/>
          <w:szCs w:val="24"/>
        </w:rPr>
        <w:t xml:space="preserve">si creano </w:t>
      </w:r>
      <w:r w:rsidRPr="002167EC">
        <w:rPr>
          <w:rFonts w:ascii="Times New Roman" w:hAnsi="Times New Roman" w:cs="Times New Roman"/>
          <w:color w:val="000000"/>
          <w:sz w:val="24"/>
          <w:szCs w:val="24"/>
        </w:rPr>
        <w:t>tutte le permutazioni possibili dei musei</w:t>
      </w:r>
      <w:r w:rsidR="00D56FE1" w:rsidRPr="002167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167EC">
        <w:rPr>
          <w:rFonts w:ascii="Times New Roman" w:hAnsi="Times New Roman" w:cs="Times New Roman"/>
          <w:color w:val="000000"/>
          <w:sz w:val="24"/>
          <w:szCs w:val="24"/>
        </w:rPr>
        <w:t xml:space="preserve">Il metodo </w:t>
      </w:r>
      <w:proofErr w:type="spellStart"/>
      <w:r w:rsidRPr="002167EC">
        <w:rPr>
          <w:rFonts w:ascii="Times New Roman" w:hAnsi="Times New Roman" w:cs="Times New Roman"/>
          <w:color w:val="000000"/>
          <w:sz w:val="24"/>
          <w:szCs w:val="24"/>
        </w:rPr>
        <w:t>percorsoMigliore</w:t>
      </w:r>
      <w:proofErr w:type="spellEnd"/>
      <w:r w:rsidRPr="002167EC">
        <w:rPr>
          <w:rFonts w:ascii="Times New Roman" w:hAnsi="Times New Roman" w:cs="Times New Roman"/>
          <w:color w:val="000000"/>
          <w:sz w:val="24"/>
          <w:szCs w:val="24"/>
        </w:rPr>
        <w:t xml:space="preserve"> verifica quale delle permutazioni consente di ottenere il percorso con tempo di visita minore visitando il maggior numero di musei. </w:t>
      </w:r>
    </w:p>
    <w:p w:rsidR="00D56FE1" w:rsidRPr="009E5E14" w:rsidRDefault="00514812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2167EC">
        <w:rPr>
          <w:rFonts w:ascii="Times New Roman" w:hAnsi="Times New Roman" w:cs="Times New Roman"/>
          <w:color w:val="000000"/>
          <w:sz w:val="24"/>
          <w:szCs w:val="24"/>
        </w:rPr>
        <w:t xml:space="preserve">Il metodo </w:t>
      </w:r>
      <w:proofErr w:type="spellStart"/>
      <w:r w:rsidRPr="002167EC">
        <w:rPr>
          <w:rFonts w:ascii="Times New Roman" w:hAnsi="Times New Roman" w:cs="Times New Roman"/>
          <w:color w:val="000000"/>
          <w:sz w:val="24"/>
          <w:szCs w:val="24"/>
        </w:rPr>
        <w:t>percorsoMigliore</w:t>
      </w:r>
      <w:proofErr w:type="spellEnd"/>
      <w:r w:rsidRPr="002167EC">
        <w:rPr>
          <w:rFonts w:ascii="Times New Roman" w:hAnsi="Times New Roman" w:cs="Times New Roman"/>
          <w:color w:val="000000"/>
          <w:sz w:val="24"/>
          <w:szCs w:val="24"/>
        </w:rPr>
        <w:t xml:space="preserve"> sc</w:t>
      </w:r>
      <w:r w:rsidRPr="009E5E14">
        <w:rPr>
          <w:rFonts w:ascii="Times New Roman" w:hAnsi="Times New Roman" w:cs="Times New Roman"/>
          <w:color w:val="000000"/>
          <w:sz w:val="24"/>
          <w:szCs w:val="24"/>
        </w:rPr>
        <w:t>andisce le permutazioni di musei. Ogni volta che viene visitato un museo</w:t>
      </w:r>
      <w:r w:rsidR="00D56FE1" w:rsidRPr="009E5E14">
        <w:rPr>
          <w:rFonts w:ascii="Times New Roman" w:hAnsi="Times New Roman" w:cs="Times New Roman"/>
          <w:color w:val="000000"/>
          <w:sz w:val="24"/>
          <w:szCs w:val="24"/>
        </w:rPr>
        <w:t>, si</w:t>
      </w:r>
      <w:r w:rsidRPr="009E5E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5E14">
        <w:rPr>
          <w:rFonts w:ascii="Times New Roman" w:hAnsi="Times New Roman" w:cs="Times New Roman"/>
          <w:sz w:val="24"/>
          <w:szCs w:val="24"/>
        </w:rPr>
        <w:t>crea un nuovo grafo. I nodi del grafo sono i musei e gli stop su linea, ovvero per ogni fermata viene creata una fermata su linea per ogni linea che la serve. Gli archi sono</w:t>
      </w:r>
      <w:r w:rsidR="00D56FE1" w:rsidRPr="009E5E14">
        <w:rPr>
          <w:rFonts w:ascii="Times New Roman" w:hAnsi="Times New Roman" w:cs="Times New Roman"/>
          <w:sz w:val="24"/>
          <w:szCs w:val="24"/>
        </w:rPr>
        <w:t xml:space="preserve"> i seguenti: </w:t>
      </w:r>
    </w:p>
    <w:p w:rsidR="00D56FE1" w:rsidRPr="009E5E14" w:rsidRDefault="00D56FE1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</w:t>
      </w:r>
      <w:r w:rsidR="001179EA" w:rsidRPr="009E5E14">
        <w:rPr>
          <w:rFonts w:ascii="Times New Roman" w:hAnsi="Times New Roman" w:cs="Times New Roman"/>
          <w:sz w:val="24"/>
          <w:szCs w:val="24"/>
        </w:rPr>
        <w:t xml:space="preserve"> collegamenti fra due fermate collegate dalla stessa linea con il peso calcolato come il tempo per ra</w:t>
      </w:r>
      <w:r w:rsidRPr="009E5E14">
        <w:rPr>
          <w:rFonts w:ascii="Times New Roman" w:hAnsi="Times New Roman" w:cs="Times New Roman"/>
          <w:sz w:val="24"/>
          <w:szCs w:val="24"/>
        </w:rPr>
        <w:t>ggiungere la fermata successiva</w:t>
      </w:r>
      <w:r w:rsidR="001179EA" w:rsidRPr="009E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FE1" w:rsidRPr="009E5E14" w:rsidRDefault="00D56FE1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</w:t>
      </w:r>
      <w:r w:rsidR="001179EA" w:rsidRPr="009E5E14">
        <w:rPr>
          <w:rFonts w:ascii="Times New Roman" w:hAnsi="Times New Roman" w:cs="Times New Roman"/>
          <w:sz w:val="24"/>
          <w:szCs w:val="24"/>
        </w:rPr>
        <w:t xml:space="preserve"> collegamenti fra due fermate non collegate dalla stessa linea ma con distanza inferiore a 100 metri con il peso calcolato come il tempo per raggiungere la fermata successiva </w:t>
      </w:r>
      <w:r w:rsidR="006A2613" w:rsidRPr="009E5E14">
        <w:rPr>
          <w:rFonts w:ascii="Times New Roman" w:hAnsi="Times New Roman" w:cs="Times New Roman"/>
          <w:sz w:val="24"/>
          <w:szCs w:val="24"/>
        </w:rPr>
        <w:t xml:space="preserve">a piedi sommato con </w:t>
      </w:r>
      <w:r w:rsidR="001179EA" w:rsidRPr="009E5E14">
        <w:rPr>
          <w:rFonts w:ascii="Times New Roman" w:hAnsi="Times New Roman" w:cs="Times New Roman"/>
          <w:sz w:val="24"/>
          <w:szCs w:val="24"/>
        </w:rPr>
        <w:t xml:space="preserve">il tempo </w:t>
      </w:r>
      <w:r w:rsidRPr="009E5E14">
        <w:rPr>
          <w:rFonts w:ascii="Times New Roman" w:hAnsi="Times New Roman" w:cs="Times New Roman"/>
          <w:sz w:val="24"/>
          <w:szCs w:val="24"/>
        </w:rPr>
        <w:t>d’attesa del pullman successivo</w:t>
      </w:r>
    </w:p>
    <w:p w:rsidR="00362996" w:rsidRDefault="00D56FE1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</w:t>
      </w:r>
      <w:r w:rsidR="006A2613" w:rsidRPr="009E5E14">
        <w:rPr>
          <w:rFonts w:ascii="Times New Roman" w:hAnsi="Times New Roman" w:cs="Times New Roman"/>
          <w:sz w:val="24"/>
          <w:szCs w:val="24"/>
        </w:rPr>
        <w:t>l collegamento fra due musei con distanza inferiore a 900 metri con peso il tempo per raggiunger</w:t>
      </w:r>
      <w:r w:rsidRPr="009E5E14">
        <w:rPr>
          <w:rFonts w:ascii="Times New Roman" w:hAnsi="Times New Roman" w:cs="Times New Roman"/>
          <w:sz w:val="24"/>
          <w:szCs w:val="24"/>
        </w:rPr>
        <w:t>e</w:t>
      </w:r>
      <w:r w:rsidR="00362996">
        <w:rPr>
          <w:rFonts w:ascii="Times New Roman" w:hAnsi="Times New Roman" w:cs="Times New Roman"/>
          <w:sz w:val="24"/>
          <w:szCs w:val="24"/>
        </w:rPr>
        <w:t xml:space="preserve"> il museo successivo </w:t>
      </w:r>
    </w:p>
    <w:p w:rsidR="00D56FE1" w:rsidRDefault="00362996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A2613" w:rsidRPr="009E5E14">
        <w:rPr>
          <w:rFonts w:ascii="Times New Roman" w:hAnsi="Times New Roman" w:cs="Times New Roman"/>
          <w:sz w:val="24"/>
          <w:szCs w:val="24"/>
        </w:rPr>
        <w:t>l cambio di linea nella stessa fermata con peso il tempo di</w:t>
      </w:r>
      <w:r w:rsidR="00D56FE1" w:rsidRPr="009E5E14">
        <w:rPr>
          <w:rFonts w:ascii="Times New Roman" w:hAnsi="Times New Roman" w:cs="Times New Roman"/>
          <w:sz w:val="24"/>
          <w:szCs w:val="24"/>
        </w:rPr>
        <w:t xml:space="preserve"> attesa del pullman successivo</w:t>
      </w:r>
    </w:p>
    <w:p w:rsidR="00D56FE1" w:rsidRDefault="00362996" w:rsidP="005A3089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2996">
        <w:rPr>
          <w:rFonts w:ascii="Times New Roman" w:hAnsi="Times New Roman" w:cs="Times New Roman"/>
          <w:sz w:val="24"/>
          <w:szCs w:val="24"/>
        </w:rPr>
        <w:t xml:space="preserve">Il collegamento fra un museo e le fermate distanti meni di 450 metri c </w:t>
      </w:r>
      <w:r w:rsidRPr="009E5E14">
        <w:rPr>
          <w:rFonts w:ascii="Times New Roman" w:hAnsi="Times New Roman" w:cs="Times New Roman"/>
          <w:sz w:val="24"/>
          <w:szCs w:val="24"/>
        </w:rPr>
        <w:t>metri con il peso calcolato come il tempo per raggiungere la fermata successiva a piedi</w:t>
      </w:r>
    </w:p>
    <w:p w:rsidR="00362996" w:rsidRPr="00362996" w:rsidRDefault="00362996" w:rsidP="003629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812" w:rsidRPr="009E5E14" w:rsidRDefault="006A2613" w:rsidP="009E5E14">
      <w:pPr>
        <w:pStyle w:val="Paragrafoelenc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Calcolare ogni volta un grafo nuovo si rende necessario perché i tempi di attesa e di percorrenza </w:t>
      </w:r>
      <w:r w:rsidRPr="009E5E14">
        <w:rPr>
          <w:rFonts w:ascii="Times New Roman" w:hAnsi="Times New Roman" w:cs="Times New Roman"/>
          <w:color w:val="000000"/>
          <w:sz w:val="24"/>
          <w:szCs w:val="24"/>
        </w:rPr>
        <w:t>cambiano nel tempo. Per semplicità calcolo il grafo quando finisco la visita di un museo e considero costanti i tempi fino a quando non finisco la visita del successivo.</w:t>
      </w:r>
    </w:p>
    <w:p w:rsidR="00414988" w:rsidRPr="009E5E14" w:rsidRDefault="0041498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193D45" w:rsidP="00C77119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C771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Pr="00C77119" w:rsidRDefault="00C77119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19">
        <w:rPr>
          <w:rFonts w:ascii="Times New Roman" w:hAnsi="Times New Roman" w:cs="Times New Roman"/>
          <w:b/>
          <w:sz w:val="24"/>
          <w:szCs w:val="24"/>
        </w:rPr>
        <w:t>Diagramma delle classi principali</w:t>
      </w:r>
    </w:p>
    <w:p w:rsidR="008F6E59" w:rsidRPr="009E5E14" w:rsidRDefault="0044212D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5AF6F651" wp14:editId="4F54586B">
            <wp:extent cx="6477859" cy="4544170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213" cy="455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45" w:rsidRPr="00D7501B" w:rsidRDefault="00193D45" w:rsidP="00D7501B">
      <w:pPr>
        <w:rPr>
          <w:rFonts w:ascii="Times New Roman" w:hAnsi="Times New Roman" w:cs="Times New Roman"/>
          <w:sz w:val="24"/>
          <w:szCs w:val="24"/>
        </w:rPr>
      </w:pPr>
      <w:r w:rsidRPr="00D750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2FF" w:rsidRPr="00C77119" w:rsidRDefault="00C77119" w:rsidP="00362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77119">
        <w:rPr>
          <w:rFonts w:ascii="Times New Roman" w:hAnsi="Times New Roman" w:cs="Times New Roman"/>
          <w:b/>
          <w:sz w:val="24"/>
          <w:szCs w:val="24"/>
        </w:rPr>
        <w:t>ideate dell’applicazione</w:t>
      </w:r>
    </w:p>
    <w:p w:rsidR="00C77119" w:rsidRDefault="00362996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C77119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1" locked="0" layoutInCell="1" allowOverlap="1" wp14:anchorId="3A4C0FDF" wp14:editId="1309B20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710800" cy="2757600"/>
            <wp:effectExtent l="0" t="0" r="0" b="5080"/>
            <wp:wrapTight wrapText="bothSides">
              <wp:wrapPolygon edited="0">
                <wp:start x="0" y="0"/>
                <wp:lineTo x="0" y="21491"/>
                <wp:lineTo x="21408" y="21491"/>
                <wp:lineTo x="2140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00" cy="27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119" w:rsidRDefault="00C7711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5D23" w:rsidRPr="009E5E14" w:rsidRDefault="0026345E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rmata iniziale</w:t>
      </w:r>
    </w:p>
    <w:p w:rsidR="00880D08" w:rsidRDefault="00193D45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D022FF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1" locked="0" layoutInCell="1" allowOverlap="1" wp14:anchorId="063F4538" wp14:editId="444F1E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85415" cy="2778760"/>
            <wp:effectExtent l="0" t="0" r="635" b="2540"/>
            <wp:wrapTight wrapText="bothSides">
              <wp:wrapPolygon edited="0">
                <wp:start x="0" y="0"/>
                <wp:lineTo x="0" y="21472"/>
                <wp:lineTo x="21452" y="21472"/>
                <wp:lineTo x="21452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45E" w:rsidRDefault="0026345E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zionare il giorno</w:t>
      </w: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20CBE443" wp14:editId="4900B388">
            <wp:simplePos x="0" y="0"/>
            <wp:positionH relativeFrom="margin">
              <wp:align>left</wp:align>
            </wp:positionH>
            <wp:positionV relativeFrom="paragraph">
              <wp:posOffset>171622</wp:posOffset>
            </wp:positionV>
            <wp:extent cx="2685600" cy="2786400"/>
            <wp:effectExtent l="0" t="0" r="635" b="0"/>
            <wp:wrapTight wrapText="bothSides">
              <wp:wrapPolygon edited="0">
                <wp:start x="0" y="0"/>
                <wp:lineTo x="0" y="21413"/>
                <wp:lineTo x="21452" y="21413"/>
                <wp:lineTo x="21452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0" cy="27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45E" w:rsidRDefault="0026345E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zionare l’orario</w:t>
      </w: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362996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57215" behindDoc="1" locked="0" layoutInCell="1" allowOverlap="1" wp14:anchorId="3DFE2FB2" wp14:editId="5B7892E8">
            <wp:simplePos x="0" y="0"/>
            <wp:positionH relativeFrom="column">
              <wp:posOffset>-466090</wp:posOffset>
            </wp:positionH>
            <wp:positionV relativeFrom="paragraph">
              <wp:posOffset>133350</wp:posOffset>
            </wp:positionV>
            <wp:extent cx="3444875" cy="3030964"/>
            <wp:effectExtent l="0" t="0" r="3175" b="0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0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33A2" w:rsidRDefault="007333A2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345E" w:rsidRDefault="0026345E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zionare i musei da visitare</w:t>
      </w:r>
      <w:r w:rsidR="00404DD9">
        <w:rPr>
          <w:rFonts w:ascii="Times New Roman" w:hAnsi="Times New Roman" w:cs="Times New Roman"/>
          <w:sz w:val="24"/>
          <w:szCs w:val="24"/>
        </w:rPr>
        <w:t xml:space="preserve"> e cliccare su Calcola Percorso</w:t>
      </w:r>
    </w:p>
    <w:p w:rsidR="0026345E" w:rsidRDefault="0026345E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880D08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D08" w:rsidRDefault="00254D05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312" behindDoc="1" locked="0" layoutInCell="1" allowOverlap="1" wp14:anchorId="68DD586C" wp14:editId="0E960EA4">
            <wp:simplePos x="0" y="0"/>
            <wp:positionH relativeFrom="column">
              <wp:posOffset>-21590</wp:posOffset>
            </wp:positionH>
            <wp:positionV relativeFrom="paragraph">
              <wp:posOffset>10795</wp:posOffset>
            </wp:positionV>
            <wp:extent cx="2774950" cy="2866390"/>
            <wp:effectExtent l="0" t="0" r="6350" b="0"/>
            <wp:wrapTight wrapText="bothSides">
              <wp:wrapPolygon edited="0">
                <wp:start x="0" y="0"/>
                <wp:lineTo x="0" y="21389"/>
                <wp:lineTo x="21501" y="21389"/>
                <wp:lineTo x="21501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D05" w:rsidRDefault="00254D05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ottiene il risultato n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eriore</w:t>
      </w: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4DD9" w:rsidRDefault="00404DD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D05" w:rsidRDefault="00254D05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D05" w:rsidRDefault="00D022FF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D022FF">
        <w:rPr>
          <w:rFonts w:ascii="Times New Roman" w:hAnsi="Times New Roman" w:cs="Times New Roman"/>
          <w:sz w:val="24"/>
          <w:szCs w:val="24"/>
        </w:rPr>
        <w:t xml:space="preserve">Link al video dimostrativo del </w:t>
      </w:r>
      <w:proofErr w:type="gramStart"/>
      <w:r w:rsidRPr="00D022FF">
        <w:rPr>
          <w:rFonts w:ascii="Times New Roman" w:hAnsi="Times New Roman" w:cs="Times New Roman"/>
          <w:sz w:val="24"/>
          <w:szCs w:val="24"/>
        </w:rPr>
        <w:t>softwar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Pr="004C1241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youtu.be/4cUVhtLPn5M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77119" w:rsidRDefault="00C77119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FE1" w:rsidRDefault="006402C0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19">
        <w:rPr>
          <w:rFonts w:ascii="Times New Roman" w:hAnsi="Times New Roman" w:cs="Times New Roman"/>
          <w:b/>
          <w:sz w:val="24"/>
          <w:szCs w:val="24"/>
        </w:rPr>
        <w:t>Risultati sperimentali</w:t>
      </w:r>
    </w:p>
    <w:p w:rsidR="00C77119" w:rsidRPr="00C77119" w:rsidRDefault="00C77119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D23" w:rsidRPr="009E5E14" w:rsidRDefault="007F7E1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Se inserisco come input:</w:t>
      </w:r>
    </w:p>
    <w:p w:rsidR="007F7E11" w:rsidRPr="009E5E14" w:rsidRDefault="007F7E1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-  Data: </w:t>
      </w:r>
      <w:r w:rsidR="005666ED">
        <w:rPr>
          <w:rFonts w:ascii="Times New Roman" w:hAnsi="Times New Roman" w:cs="Times New Roman"/>
          <w:sz w:val="24"/>
          <w:szCs w:val="24"/>
        </w:rPr>
        <w:t>19</w:t>
      </w:r>
      <w:r w:rsidR="00404DD9" w:rsidRPr="00404DD9">
        <w:rPr>
          <w:rFonts w:ascii="Times New Roman" w:hAnsi="Times New Roman" w:cs="Times New Roman"/>
          <w:sz w:val="24"/>
          <w:szCs w:val="24"/>
        </w:rPr>
        <w:t>/10/2016</w:t>
      </w:r>
    </w:p>
    <w:p w:rsidR="007F7E11" w:rsidRPr="009E5E14" w:rsidRDefault="007F7E1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-  Ora: </w:t>
      </w:r>
      <w:r w:rsidR="005666ED">
        <w:rPr>
          <w:rFonts w:ascii="Times New Roman" w:hAnsi="Times New Roman" w:cs="Times New Roman"/>
          <w:sz w:val="24"/>
          <w:szCs w:val="24"/>
        </w:rPr>
        <w:t>9</w:t>
      </w:r>
      <w:r w:rsidRPr="009E5E14">
        <w:rPr>
          <w:rFonts w:ascii="Times New Roman" w:hAnsi="Times New Roman" w:cs="Times New Roman"/>
          <w:sz w:val="24"/>
          <w:szCs w:val="24"/>
        </w:rPr>
        <w:t>:</w:t>
      </w:r>
      <w:r w:rsidR="005666ED">
        <w:rPr>
          <w:rFonts w:ascii="Times New Roman" w:hAnsi="Times New Roman" w:cs="Times New Roman"/>
          <w:sz w:val="24"/>
          <w:szCs w:val="24"/>
        </w:rPr>
        <w:t>21</w:t>
      </w:r>
    </w:p>
    <w:p w:rsidR="007F7E11" w:rsidRPr="009E5E14" w:rsidRDefault="007F7E11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- Musei da visitare: </w:t>
      </w:r>
      <w:r w:rsidR="005666ED" w:rsidRPr="005666ED">
        <w:rPr>
          <w:rFonts w:ascii="Times New Roman" w:hAnsi="Times New Roman" w:cs="Times New Roman"/>
          <w:sz w:val="24"/>
          <w:szCs w:val="24"/>
        </w:rPr>
        <w:t>Museo di Antropologia Criminale Cesare Lombroso</w:t>
      </w:r>
      <w:r w:rsidR="005666ED">
        <w:rPr>
          <w:rFonts w:ascii="Times New Roman" w:hAnsi="Times New Roman" w:cs="Times New Roman"/>
          <w:sz w:val="24"/>
          <w:szCs w:val="24"/>
        </w:rPr>
        <w:t xml:space="preserve">, </w:t>
      </w:r>
      <w:r w:rsidR="005666ED" w:rsidRPr="005666ED">
        <w:rPr>
          <w:rFonts w:ascii="Times New Roman" w:hAnsi="Times New Roman" w:cs="Times New Roman"/>
          <w:sz w:val="24"/>
          <w:szCs w:val="24"/>
        </w:rPr>
        <w:t xml:space="preserve">GAM - </w:t>
      </w:r>
      <w:proofErr w:type="spellStart"/>
      <w:r w:rsidR="005666ED" w:rsidRPr="005666ED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="005666ED" w:rsidRPr="005666ED">
        <w:rPr>
          <w:rFonts w:ascii="Times New Roman" w:hAnsi="Times New Roman" w:cs="Times New Roman"/>
          <w:sz w:val="24"/>
          <w:szCs w:val="24"/>
        </w:rPr>
        <w:t xml:space="preserve"> Civica d'Arte Moderna e Contemporanea</w:t>
      </w:r>
      <w:r w:rsidR="005666ED">
        <w:rPr>
          <w:rFonts w:ascii="Times New Roman" w:hAnsi="Times New Roman" w:cs="Times New Roman"/>
          <w:sz w:val="24"/>
          <w:szCs w:val="24"/>
        </w:rPr>
        <w:t xml:space="preserve">, </w:t>
      </w:r>
      <w:r w:rsidR="005666ED" w:rsidRPr="005666ED">
        <w:rPr>
          <w:rFonts w:ascii="Times New Roman" w:hAnsi="Times New Roman" w:cs="Times New Roman"/>
          <w:sz w:val="24"/>
          <w:szCs w:val="24"/>
        </w:rPr>
        <w:t>MAO - Museo d'Arte Orientale</w:t>
      </w:r>
    </w:p>
    <w:p w:rsidR="007F7E11" w:rsidRPr="009E5E14" w:rsidRDefault="007F7E1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L’output è: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Il percorso è completo 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Visita </w:t>
      </w:r>
      <w:proofErr w:type="gramStart"/>
      <w:r w:rsidRPr="005666ED">
        <w:rPr>
          <w:rFonts w:ascii="Times New Roman" w:hAnsi="Times New Roman" w:cs="Times New Roman"/>
          <w:sz w:val="24"/>
          <w:szCs w:val="24"/>
        </w:rPr>
        <w:t>di :</w:t>
      </w:r>
      <w:proofErr w:type="gramEnd"/>
      <w:r w:rsidRPr="005666ED">
        <w:rPr>
          <w:rFonts w:ascii="Times New Roman" w:hAnsi="Times New Roman" w:cs="Times New Roman"/>
          <w:sz w:val="24"/>
          <w:szCs w:val="24"/>
        </w:rPr>
        <w:t xml:space="preserve"> Museo di Antropologia Criminale Cesare Lombroso. Tempo visita 60 minuti 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Prendere la linea 16CS </w:t>
      </w:r>
      <w:proofErr w:type="gramStart"/>
      <w:r w:rsidRPr="005666ED">
        <w:rPr>
          <w:rFonts w:ascii="Times New Roman" w:hAnsi="Times New Roman" w:cs="Times New Roman"/>
          <w:sz w:val="24"/>
          <w:szCs w:val="24"/>
        </w:rPr>
        <w:t>alla  Fermata</w:t>
      </w:r>
      <w:proofErr w:type="gramEnd"/>
      <w:r w:rsidRPr="005666ED">
        <w:rPr>
          <w:rFonts w:ascii="Times New Roman" w:hAnsi="Times New Roman" w:cs="Times New Roman"/>
          <w:sz w:val="24"/>
          <w:szCs w:val="24"/>
        </w:rPr>
        <w:t xml:space="preserve"> 628 - GIURIA per 14 fermate 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Scendere alla fermata </w:t>
      </w:r>
      <w:proofErr w:type="spellStart"/>
      <w:r w:rsidRPr="005666ED">
        <w:rPr>
          <w:rFonts w:ascii="Times New Roman" w:hAnsi="Times New Roman" w:cs="Times New Roman"/>
          <w:sz w:val="24"/>
          <w:szCs w:val="24"/>
        </w:rPr>
        <w:t>Fermata</w:t>
      </w:r>
      <w:proofErr w:type="spellEnd"/>
      <w:r w:rsidRPr="005666ED">
        <w:rPr>
          <w:rFonts w:ascii="Times New Roman" w:hAnsi="Times New Roman" w:cs="Times New Roman"/>
          <w:sz w:val="24"/>
          <w:szCs w:val="24"/>
        </w:rPr>
        <w:t xml:space="preserve"> 202 - PORTA PALAZZO OVEST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Visita </w:t>
      </w:r>
      <w:proofErr w:type="gramStart"/>
      <w:r w:rsidRPr="005666ED">
        <w:rPr>
          <w:rFonts w:ascii="Times New Roman" w:hAnsi="Times New Roman" w:cs="Times New Roman"/>
          <w:sz w:val="24"/>
          <w:szCs w:val="24"/>
        </w:rPr>
        <w:t>di  :</w:t>
      </w:r>
      <w:proofErr w:type="gramEnd"/>
      <w:r w:rsidRPr="005666ED">
        <w:rPr>
          <w:rFonts w:ascii="Times New Roman" w:hAnsi="Times New Roman" w:cs="Times New Roman"/>
          <w:sz w:val="24"/>
          <w:szCs w:val="24"/>
        </w:rPr>
        <w:t xml:space="preserve"> MAO - Museo d'Arte Orientale. Tempo visita 60 minuti 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Prendere la linea 52 </w:t>
      </w:r>
      <w:proofErr w:type="gramStart"/>
      <w:r w:rsidRPr="005666ED">
        <w:rPr>
          <w:rFonts w:ascii="Times New Roman" w:hAnsi="Times New Roman" w:cs="Times New Roman"/>
          <w:sz w:val="24"/>
          <w:szCs w:val="24"/>
        </w:rPr>
        <w:t>alla  Fermata</w:t>
      </w:r>
      <w:proofErr w:type="gramEnd"/>
      <w:r w:rsidRPr="005666ED">
        <w:rPr>
          <w:rFonts w:ascii="Times New Roman" w:hAnsi="Times New Roman" w:cs="Times New Roman"/>
          <w:sz w:val="24"/>
          <w:szCs w:val="24"/>
        </w:rPr>
        <w:t xml:space="preserve"> 2066 - SAN DOMENICO per 4 fermate 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Scendere alla fermata </w:t>
      </w:r>
      <w:proofErr w:type="spellStart"/>
      <w:r w:rsidRPr="005666ED">
        <w:rPr>
          <w:rFonts w:ascii="Times New Roman" w:hAnsi="Times New Roman" w:cs="Times New Roman"/>
          <w:sz w:val="24"/>
          <w:szCs w:val="24"/>
        </w:rPr>
        <w:t>Fermata</w:t>
      </w:r>
      <w:proofErr w:type="spellEnd"/>
      <w:r w:rsidRPr="005666ED">
        <w:rPr>
          <w:rFonts w:ascii="Times New Roman" w:hAnsi="Times New Roman" w:cs="Times New Roman"/>
          <w:sz w:val="24"/>
          <w:szCs w:val="24"/>
        </w:rPr>
        <w:t xml:space="preserve"> 342 - VITT. EMANUELE II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Visita </w:t>
      </w:r>
      <w:proofErr w:type="gramStart"/>
      <w:r w:rsidRPr="005666ED">
        <w:rPr>
          <w:rFonts w:ascii="Times New Roman" w:hAnsi="Times New Roman" w:cs="Times New Roman"/>
          <w:sz w:val="24"/>
          <w:szCs w:val="24"/>
        </w:rPr>
        <w:t>di  :</w:t>
      </w:r>
      <w:proofErr w:type="gramEnd"/>
      <w:r w:rsidRPr="005666ED">
        <w:rPr>
          <w:rFonts w:ascii="Times New Roman" w:hAnsi="Times New Roman" w:cs="Times New Roman"/>
          <w:sz w:val="24"/>
          <w:szCs w:val="24"/>
        </w:rPr>
        <w:t xml:space="preserve"> GAM - </w:t>
      </w:r>
      <w:proofErr w:type="spellStart"/>
      <w:r w:rsidRPr="005666ED">
        <w:rPr>
          <w:rFonts w:ascii="Times New Roman" w:hAnsi="Times New Roman" w:cs="Times New Roman"/>
          <w:sz w:val="24"/>
          <w:szCs w:val="24"/>
        </w:rPr>
        <w:t>Galeria</w:t>
      </w:r>
      <w:proofErr w:type="spellEnd"/>
      <w:r w:rsidRPr="005666ED">
        <w:rPr>
          <w:rFonts w:ascii="Times New Roman" w:hAnsi="Times New Roman" w:cs="Times New Roman"/>
          <w:sz w:val="24"/>
          <w:szCs w:val="24"/>
        </w:rPr>
        <w:t xml:space="preserve"> Civica d'Arte Moderna e Contemporanea. Tempo visita 90 minuti </w:t>
      </w:r>
    </w:p>
    <w:p w:rsidR="005666ED" w:rsidRPr="005666ED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2AC4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t xml:space="preserve">Tempo percorso </w:t>
      </w:r>
      <w:proofErr w:type="gramStart"/>
      <w:r w:rsidRPr="005666ED">
        <w:rPr>
          <w:rFonts w:ascii="Times New Roman" w:hAnsi="Times New Roman" w:cs="Times New Roman"/>
          <w:sz w:val="24"/>
          <w:szCs w:val="24"/>
        </w:rPr>
        <w:t>totale :</w:t>
      </w:r>
      <w:proofErr w:type="gramEnd"/>
      <w:r w:rsidRPr="005666ED">
        <w:rPr>
          <w:rFonts w:ascii="Times New Roman" w:hAnsi="Times New Roman" w:cs="Times New Roman"/>
          <w:sz w:val="24"/>
          <w:szCs w:val="24"/>
        </w:rPr>
        <w:t xml:space="preserve"> 5 ore e 19 minuti</w:t>
      </w:r>
    </w:p>
    <w:p w:rsidR="00DE6DBA" w:rsidRPr="009E5E14" w:rsidRDefault="005666ED" w:rsidP="0056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666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6DBA" w:rsidRPr="009E5E14">
        <w:rPr>
          <w:rFonts w:ascii="Times New Roman" w:hAnsi="Times New Roman" w:cs="Times New Roman"/>
          <w:sz w:val="24"/>
          <w:szCs w:val="24"/>
        </w:rPr>
        <w:t>Se inserisco come input:</w:t>
      </w:r>
    </w:p>
    <w:p w:rsidR="00DE6DBA" w:rsidRPr="009E5E14" w:rsidRDefault="00DE6DBA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-  Data: </w:t>
      </w:r>
      <w:r w:rsidR="000D31AE" w:rsidRPr="000D31AE">
        <w:rPr>
          <w:rFonts w:ascii="Times New Roman" w:hAnsi="Times New Roman" w:cs="Times New Roman"/>
          <w:sz w:val="24"/>
          <w:szCs w:val="24"/>
        </w:rPr>
        <w:t>13/10/2016</w:t>
      </w:r>
    </w:p>
    <w:p w:rsidR="00DE6DBA" w:rsidRPr="009E5E14" w:rsidRDefault="00DE6DBA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-  Ora: 1</w:t>
      </w:r>
      <w:r w:rsidR="000D31AE">
        <w:rPr>
          <w:rFonts w:ascii="Times New Roman" w:hAnsi="Times New Roman" w:cs="Times New Roman"/>
          <w:sz w:val="24"/>
          <w:szCs w:val="24"/>
        </w:rPr>
        <w:t>1</w:t>
      </w:r>
      <w:r w:rsidRPr="009E5E14">
        <w:rPr>
          <w:rFonts w:ascii="Times New Roman" w:hAnsi="Times New Roman" w:cs="Times New Roman"/>
          <w:sz w:val="24"/>
          <w:szCs w:val="24"/>
        </w:rPr>
        <w:t>:</w:t>
      </w:r>
      <w:r w:rsidR="000D31AE">
        <w:rPr>
          <w:rFonts w:ascii="Times New Roman" w:hAnsi="Times New Roman" w:cs="Times New Roman"/>
          <w:sz w:val="24"/>
          <w:szCs w:val="24"/>
        </w:rPr>
        <w:t>23</w:t>
      </w:r>
    </w:p>
    <w:p w:rsidR="00254D05" w:rsidRDefault="00DE6DBA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 xml:space="preserve">- Musei da visitare: </w:t>
      </w:r>
      <w:r w:rsidR="00254D05" w:rsidRPr="00254D05">
        <w:rPr>
          <w:rFonts w:ascii="Times New Roman" w:hAnsi="Times New Roman" w:cs="Times New Roman"/>
          <w:sz w:val="24"/>
          <w:szCs w:val="24"/>
        </w:rPr>
        <w:t>Museo di Antropol</w:t>
      </w:r>
      <w:r w:rsidR="00254D05">
        <w:rPr>
          <w:rFonts w:ascii="Times New Roman" w:hAnsi="Times New Roman" w:cs="Times New Roman"/>
          <w:sz w:val="24"/>
          <w:szCs w:val="24"/>
        </w:rPr>
        <w:t xml:space="preserve">ogia Criminale Cesare Lombroso, </w:t>
      </w:r>
      <w:r w:rsidR="00254D05" w:rsidRPr="00254D05">
        <w:rPr>
          <w:rFonts w:ascii="Times New Roman" w:hAnsi="Times New Roman" w:cs="Times New Roman"/>
          <w:sz w:val="24"/>
          <w:szCs w:val="24"/>
        </w:rPr>
        <w:t>Museo Civico</w:t>
      </w:r>
      <w:r w:rsidR="00254D05">
        <w:rPr>
          <w:rFonts w:ascii="Times New Roman" w:hAnsi="Times New Roman" w:cs="Times New Roman"/>
          <w:sz w:val="24"/>
          <w:szCs w:val="24"/>
        </w:rPr>
        <w:t xml:space="preserve"> d'Arte Antica e Palazzo Madama, </w:t>
      </w:r>
      <w:r w:rsidR="00254D05" w:rsidRPr="00254D05">
        <w:rPr>
          <w:rFonts w:ascii="Times New Roman" w:hAnsi="Times New Roman" w:cs="Times New Roman"/>
          <w:sz w:val="24"/>
          <w:szCs w:val="24"/>
        </w:rPr>
        <w:t>Museo Nazionale del Cinema</w:t>
      </w:r>
    </w:p>
    <w:p w:rsidR="00DE6DBA" w:rsidRPr="009E5E14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 </w:t>
      </w:r>
      <w:r w:rsidR="00DE6DBA" w:rsidRPr="009E5E14">
        <w:rPr>
          <w:rFonts w:ascii="Times New Roman" w:hAnsi="Times New Roman" w:cs="Times New Roman"/>
          <w:sz w:val="24"/>
          <w:szCs w:val="24"/>
        </w:rPr>
        <w:t>L’output è: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Il percorso è completo 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Visita </w:t>
      </w:r>
      <w:proofErr w:type="gramStart"/>
      <w:r w:rsidRPr="00254D05">
        <w:rPr>
          <w:rFonts w:ascii="Times New Roman" w:hAnsi="Times New Roman" w:cs="Times New Roman"/>
          <w:sz w:val="24"/>
          <w:szCs w:val="24"/>
        </w:rPr>
        <w:t>di :</w:t>
      </w:r>
      <w:proofErr w:type="gramEnd"/>
      <w:r w:rsidRPr="00254D05">
        <w:rPr>
          <w:rFonts w:ascii="Times New Roman" w:hAnsi="Times New Roman" w:cs="Times New Roman"/>
          <w:sz w:val="24"/>
          <w:szCs w:val="24"/>
        </w:rPr>
        <w:t xml:space="preserve"> Museo di Antropologia Criminale Cesare Lombroso. Tempo visita 60 minuti 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Prendere la linea 18 </w:t>
      </w:r>
      <w:proofErr w:type="gramStart"/>
      <w:r w:rsidRPr="00254D05">
        <w:rPr>
          <w:rFonts w:ascii="Times New Roman" w:hAnsi="Times New Roman" w:cs="Times New Roman"/>
          <w:sz w:val="24"/>
          <w:szCs w:val="24"/>
        </w:rPr>
        <w:t>alla  Fermata</w:t>
      </w:r>
      <w:proofErr w:type="gramEnd"/>
      <w:r w:rsidRPr="00254D05">
        <w:rPr>
          <w:rFonts w:ascii="Times New Roman" w:hAnsi="Times New Roman" w:cs="Times New Roman"/>
          <w:sz w:val="24"/>
          <w:szCs w:val="24"/>
        </w:rPr>
        <w:t xml:space="preserve"> 785 - VALPERGA CALUSO per 7 fermate 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Scendere alla fermata </w:t>
      </w:r>
      <w:proofErr w:type="spellStart"/>
      <w:r w:rsidRPr="00254D05">
        <w:rPr>
          <w:rFonts w:ascii="Times New Roman" w:hAnsi="Times New Roman" w:cs="Times New Roman"/>
          <w:sz w:val="24"/>
          <w:szCs w:val="24"/>
        </w:rPr>
        <w:t>Fermata</w:t>
      </w:r>
      <w:proofErr w:type="spellEnd"/>
      <w:r w:rsidRPr="00254D05">
        <w:rPr>
          <w:rFonts w:ascii="Times New Roman" w:hAnsi="Times New Roman" w:cs="Times New Roman"/>
          <w:sz w:val="24"/>
          <w:szCs w:val="24"/>
        </w:rPr>
        <w:t xml:space="preserve"> 3540 - VERDI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Visita </w:t>
      </w:r>
      <w:proofErr w:type="gramStart"/>
      <w:r w:rsidRPr="00254D05">
        <w:rPr>
          <w:rFonts w:ascii="Times New Roman" w:hAnsi="Times New Roman" w:cs="Times New Roman"/>
          <w:sz w:val="24"/>
          <w:szCs w:val="24"/>
        </w:rPr>
        <w:t>di  :</w:t>
      </w:r>
      <w:proofErr w:type="gramEnd"/>
      <w:r w:rsidRPr="00254D05">
        <w:rPr>
          <w:rFonts w:ascii="Times New Roman" w:hAnsi="Times New Roman" w:cs="Times New Roman"/>
          <w:sz w:val="24"/>
          <w:szCs w:val="24"/>
        </w:rPr>
        <w:t xml:space="preserve"> Museo Nazionale del Cinema. Tempo visita 60 minuti 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Raggiungi a piedi il </w:t>
      </w:r>
      <w:proofErr w:type="spellStart"/>
      <w:r w:rsidRPr="00254D05">
        <w:rPr>
          <w:rFonts w:ascii="Times New Roman" w:hAnsi="Times New Roman" w:cs="Times New Roman"/>
          <w:sz w:val="24"/>
          <w:szCs w:val="24"/>
        </w:rPr>
        <w:t>museoMuseo</w:t>
      </w:r>
      <w:proofErr w:type="spellEnd"/>
      <w:r w:rsidRPr="00254D05">
        <w:rPr>
          <w:rFonts w:ascii="Times New Roman" w:hAnsi="Times New Roman" w:cs="Times New Roman"/>
          <w:sz w:val="24"/>
          <w:szCs w:val="24"/>
        </w:rPr>
        <w:t xml:space="preserve"> Civico d'Arte Antica e Palazzo Madama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Visita </w:t>
      </w:r>
      <w:proofErr w:type="gramStart"/>
      <w:r w:rsidRPr="00254D05">
        <w:rPr>
          <w:rFonts w:ascii="Times New Roman" w:hAnsi="Times New Roman" w:cs="Times New Roman"/>
          <w:sz w:val="24"/>
          <w:szCs w:val="24"/>
        </w:rPr>
        <w:t>di  :</w:t>
      </w:r>
      <w:proofErr w:type="gramEnd"/>
      <w:r w:rsidRPr="00254D05">
        <w:rPr>
          <w:rFonts w:ascii="Times New Roman" w:hAnsi="Times New Roman" w:cs="Times New Roman"/>
          <w:sz w:val="24"/>
          <w:szCs w:val="24"/>
        </w:rPr>
        <w:t xml:space="preserve"> Museo Civico d'Arte Antica e Palazzo Madama. Tempo visita 60 minuti </w:t>
      </w:r>
    </w:p>
    <w:p w:rsidR="00254D05" w:rsidRP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D05" w:rsidRDefault="00254D05" w:rsidP="00254D05">
      <w:pPr>
        <w:jc w:val="both"/>
        <w:rPr>
          <w:rFonts w:ascii="Times New Roman" w:hAnsi="Times New Roman" w:cs="Times New Roman"/>
          <w:sz w:val="24"/>
          <w:szCs w:val="24"/>
        </w:rPr>
      </w:pPr>
      <w:r w:rsidRPr="00254D05">
        <w:rPr>
          <w:rFonts w:ascii="Times New Roman" w:hAnsi="Times New Roman" w:cs="Times New Roman"/>
          <w:sz w:val="24"/>
          <w:szCs w:val="24"/>
        </w:rPr>
        <w:t xml:space="preserve">Tempo percorso </w:t>
      </w:r>
      <w:proofErr w:type="gramStart"/>
      <w:r w:rsidRPr="00254D05">
        <w:rPr>
          <w:rFonts w:ascii="Times New Roman" w:hAnsi="Times New Roman" w:cs="Times New Roman"/>
          <w:sz w:val="24"/>
          <w:szCs w:val="24"/>
        </w:rPr>
        <w:t>totale :</w:t>
      </w:r>
      <w:proofErr w:type="gramEnd"/>
      <w:r w:rsidRPr="00254D05">
        <w:rPr>
          <w:rFonts w:ascii="Times New Roman" w:hAnsi="Times New Roman" w:cs="Times New Roman"/>
          <w:sz w:val="24"/>
          <w:szCs w:val="24"/>
        </w:rPr>
        <w:t xml:space="preserve"> 3 ore e 41 minuti</w:t>
      </w:r>
    </w:p>
    <w:p w:rsidR="00362996" w:rsidRDefault="00362996" w:rsidP="00254D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3D45" w:rsidRDefault="006402C0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119">
        <w:rPr>
          <w:rFonts w:ascii="Times New Roman" w:hAnsi="Times New Roman" w:cs="Times New Roman"/>
          <w:b/>
          <w:sz w:val="24"/>
          <w:szCs w:val="24"/>
        </w:rPr>
        <w:t>Valutazione dei risultati</w:t>
      </w:r>
    </w:p>
    <w:p w:rsidR="00362996" w:rsidRPr="00C77119" w:rsidRDefault="00362996" w:rsidP="00C7711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701" w:rsidRPr="009E5E14" w:rsidRDefault="00361701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 punti di forza sono:</w:t>
      </w:r>
    </w:p>
    <w:p w:rsidR="009E5E14" w:rsidRPr="009E5E14" w:rsidRDefault="009E5E14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Tale progetto risulta pratico e realmente utilizzabile per l’organizzazione di un percorso turistico nella visita dei siti selezionabili all’interno della città di Torino.</w:t>
      </w:r>
    </w:p>
    <w:p w:rsidR="00361701" w:rsidRPr="009E5E14" w:rsidRDefault="00361701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Viene calcolato un percorso ottimale che tiene conto dei tempi di attesa dei pullman, dei tempi di percorrenza, degli orari di apertura e chiusura dei musei, della possibilità di raggiungere a piedi le destinazioni e il risultato è relativo ad una specifica data e ora inserita dall’utente</w:t>
      </w:r>
      <w:r w:rsidR="009E5E14" w:rsidRPr="009E5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5D23" w:rsidRPr="009E5E14" w:rsidRDefault="00CA712F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 punti di debolezza sono:</w:t>
      </w:r>
    </w:p>
    <w:p w:rsidR="00CA712F" w:rsidRPr="009E5E14" w:rsidRDefault="00CA712F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La mancanza di considerazione della coda per l’entrata nei musei. Non avendo trovato dati riguardanti gli accessi ai musei</w:t>
      </w:r>
      <w:r w:rsidR="009E5E14" w:rsidRPr="009E5E14">
        <w:rPr>
          <w:rFonts w:ascii="Times New Roman" w:hAnsi="Times New Roman" w:cs="Times New Roman"/>
          <w:sz w:val="24"/>
          <w:szCs w:val="24"/>
        </w:rPr>
        <w:t>,</w:t>
      </w:r>
      <w:r w:rsidRPr="009E5E14">
        <w:rPr>
          <w:rFonts w:ascii="Times New Roman" w:hAnsi="Times New Roman" w:cs="Times New Roman"/>
          <w:sz w:val="24"/>
          <w:szCs w:val="24"/>
        </w:rPr>
        <w:t xml:space="preserve"> non </w:t>
      </w:r>
      <w:r w:rsidR="009E5E14" w:rsidRPr="009E5E14">
        <w:rPr>
          <w:rFonts w:ascii="Times New Roman" w:hAnsi="Times New Roman" w:cs="Times New Roman"/>
          <w:sz w:val="24"/>
          <w:szCs w:val="24"/>
        </w:rPr>
        <w:t>mi è stato possibile, in questa sede,</w:t>
      </w:r>
      <w:r w:rsidRPr="009E5E14">
        <w:rPr>
          <w:rFonts w:ascii="Times New Roman" w:hAnsi="Times New Roman" w:cs="Times New Roman"/>
          <w:sz w:val="24"/>
          <w:szCs w:val="24"/>
        </w:rPr>
        <w:t xml:space="preserve"> tenere conto di questi tempi aggiuntivi</w:t>
      </w:r>
      <w:r w:rsidR="009E5E14" w:rsidRPr="009E5E14">
        <w:rPr>
          <w:rFonts w:ascii="Times New Roman" w:hAnsi="Times New Roman" w:cs="Times New Roman"/>
          <w:sz w:val="24"/>
          <w:szCs w:val="24"/>
        </w:rPr>
        <w:t>.</w:t>
      </w:r>
    </w:p>
    <w:p w:rsidR="00CA712F" w:rsidRPr="009E5E14" w:rsidRDefault="009E5E14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Nel calcolare</w:t>
      </w:r>
      <w:r w:rsidR="00CA712F" w:rsidRPr="009E5E14">
        <w:rPr>
          <w:rFonts w:ascii="Times New Roman" w:hAnsi="Times New Roman" w:cs="Times New Roman"/>
          <w:sz w:val="24"/>
          <w:szCs w:val="24"/>
        </w:rPr>
        <w:t xml:space="preserve"> lo spazio percorso a piedi per raggiungere un museo o un’altra fermata </w:t>
      </w:r>
      <w:r w:rsidRPr="009E5E14">
        <w:rPr>
          <w:rFonts w:ascii="Times New Roman" w:hAnsi="Times New Roman" w:cs="Times New Roman"/>
          <w:sz w:val="24"/>
          <w:szCs w:val="24"/>
        </w:rPr>
        <w:t>dell’autobus vengono utilizzate</w:t>
      </w:r>
      <w:r w:rsidR="00CA712F" w:rsidRPr="009E5E14">
        <w:rPr>
          <w:rFonts w:ascii="Times New Roman" w:hAnsi="Times New Roman" w:cs="Times New Roman"/>
          <w:sz w:val="24"/>
          <w:szCs w:val="24"/>
        </w:rPr>
        <w:t xml:space="preserve"> le coordinate geografiche e quindi il risultato non è la distanza effettiva ma la distanza in linea d’aria. Per limitare questo problema nei calcoli </w:t>
      </w:r>
      <w:r w:rsidRPr="009E5E14">
        <w:rPr>
          <w:rFonts w:ascii="Times New Roman" w:hAnsi="Times New Roman" w:cs="Times New Roman"/>
          <w:sz w:val="24"/>
          <w:szCs w:val="24"/>
        </w:rPr>
        <w:t>è stata diminuita</w:t>
      </w:r>
      <w:r w:rsidR="00CA712F" w:rsidRPr="009E5E14">
        <w:rPr>
          <w:rFonts w:ascii="Times New Roman" w:hAnsi="Times New Roman" w:cs="Times New Roman"/>
          <w:sz w:val="24"/>
          <w:szCs w:val="24"/>
        </w:rPr>
        <w:t xml:space="preserve"> la velocità a piedi dell’uomo da 1.5 m/s a 1m/s.</w:t>
      </w:r>
    </w:p>
    <w:p w:rsidR="00CA712F" w:rsidRPr="009E5E14" w:rsidRDefault="00361701" w:rsidP="009E5E14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5E14">
        <w:rPr>
          <w:rFonts w:ascii="Times New Roman" w:hAnsi="Times New Roman" w:cs="Times New Roman"/>
          <w:sz w:val="24"/>
          <w:szCs w:val="24"/>
        </w:rPr>
        <w:t>I tempi di calcolo del percorso sono accettabili soltanto se si considerano al massi</w:t>
      </w:r>
      <w:r w:rsidR="00EA1FA0">
        <w:rPr>
          <w:rFonts w:ascii="Times New Roman" w:hAnsi="Times New Roman" w:cs="Times New Roman"/>
          <w:sz w:val="24"/>
          <w:szCs w:val="24"/>
        </w:rPr>
        <w:t>mo 3 musei che necessitano di 1</w:t>
      </w:r>
      <w:r w:rsidR="00D2453B">
        <w:rPr>
          <w:rFonts w:ascii="Times New Roman" w:hAnsi="Times New Roman" w:cs="Times New Roman"/>
          <w:sz w:val="24"/>
          <w:szCs w:val="24"/>
        </w:rPr>
        <w:t>0</w:t>
      </w:r>
      <w:r w:rsidRPr="009E5E14">
        <w:rPr>
          <w:rFonts w:ascii="Times New Roman" w:hAnsi="Times New Roman" w:cs="Times New Roman"/>
          <w:sz w:val="24"/>
          <w:szCs w:val="24"/>
        </w:rPr>
        <w:t xml:space="preserve"> minuti </w:t>
      </w:r>
      <w:r w:rsidR="00EA1FA0">
        <w:rPr>
          <w:rFonts w:ascii="Times New Roman" w:hAnsi="Times New Roman" w:cs="Times New Roman"/>
          <w:sz w:val="24"/>
          <w:szCs w:val="24"/>
        </w:rPr>
        <w:t xml:space="preserve">circa </w:t>
      </w:r>
      <w:r w:rsidRPr="009E5E14">
        <w:rPr>
          <w:rFonts w:ascii="Times New Roman" w:hAnsi="Times New Roman" w:cs="Times New Roman"/>
          <w:sz w:val="24"/>
          <w:szCs w:val="24"/>
        </w:rPr>
        <w:t xml:space="preserve">per elaborare la soluzione. Se si inseriscono 4 musei il tempo per ottenere la soluzione è maggiore di un’ora. </w:t>
      </w:r>
      <w:bookmarkStart w:id="0" w:name="_GoBack"/>
      <w:bookmarkEnd w:id="0"/>
    </w:p>
    <w:p w:rsidR="004A08F2" w:rsidRPr="009E5E14" w:rsidRDefault="004A08F2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7119" w:rsidRDefault="00C77119" w:rsidP="009E5E14">
      <w:pPr>
        <w:jc w:val="both"/>
        <w:rPr>
          <w:rFonts w:ascii="Times New Roman" w:hAnsi="Times New Roman" w:cs="Times New Roman"/>
          <w:noProof/>
          <w:sz w:val="24"/>
          <w:szCs w:val="24"/>
          <w:lang w:eastAsia="it-IT"/>
        </w:rPr>
      </w:pPr>
      <w:r w:rsidRPr="00EA1FA0"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2336" behindDoc="1" locked="0" layoutInCell="1" allowOverlap="1" wp14:anchorId="55057E5A" wp14:editId="4ECD2F57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1224000" cy="432000"/>
            <wp:effectExtent l="0" t="0" r="0" b="6350"/>
            <wp:wrapTight wrapText="bothSides">
              <wp:wrapPolygon edited="0">
                <wp:start x="0" y="0"/>
                <wp:lineTo x="0" y="20965"/>
                <wp:lineTo x="21185" y="20965"/>
                <wp:lineTo x="21185" y="0"/>
                <wp:lineTo x="0" y="0"/>
              </wp:wrapPolygon>
            </wp:wrapTight>
            <wp:docPr id="8" name="Immagine 8" descr="C:\Users\utente\Desktop\Politecnico\3 anno\Tesi\by-nc-s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Politecnico\3 anno\Tesi\by-nc-sa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F5D" w:rsidRPr="009E5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A1FA0">
        <w:rPr>
          <w:rFonts w:ascii="Times New Roman" w:hAnsi="Times New Roman" w:cs="Times New Roman"/>
          <w:sz w:val="24"/>
          <w:szCs w:val="24"/>
        </w:rPr>
        <w:t>Questo progetto è distribuito</w:t>
      </w:r>
      <w:r w:rsidR="00EA1FA0" w:rsidRPr="00EA1FA0">
        <w:rPr>
          <w:rFonts w:ascii="Times New Roman" w:hAnsi="Times New Roman" w:cs="Times New Roman"/>
          <w:sz w:val="24"/>
          <w:szCs w:val="24"/>
        </w:rPr>
        <w:t xml:space="preserve"> con licenza Creative Commons “Attribuzione - Non commerciale - Condividi allo stesso modo (CC BY-NC-SA)”</w:t>
      </w:r>
      <w:r w:rsidRPr="00C77119">
        <w:rPr>
          <w:rFonts w:ascii="Times New Roman" w:hAnsi="Times New Roman" w:cs="Times New Roman"/>
          <w:noProof/>
          <w:sz w:val="24"/>
          <w:szCs w:val="24"/>
          <w:lang w:eastAsia="it-IT"/>
        </w:rPr>
        <w:t xml:space="preserve"> </w:t>
      </w:r>
    </w:p>
    <w:p w:rsidR="00C7431F" w:rsidRDefault="00C7431F" w:rsidP="009E5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FA0" w:rsidRPr="009E5E14" w:rsidRDefault="00EA1FA0" w:rsidP="009E5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sectPr w:rsidR="00EA1FA0" w:rsidRPr="009E5E14" w:rsidSect="00DA1D1A">
      <w:type w:val="continuous"/>
      <w:pgSz w:w="11906" w:h="16838"/>
      <w:pgMar w:top="1417" w:right="1134" w:bottom="113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A6083"/>
    <w:multiLevelType w:val="hybridMultilevel"/>
    <w:tmpl w:val="14AA1362"/>
    <w:lvl w:ilvl="0" w:tplc="18608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C2"/>
    <w:rsid w:val="000021D3"/>
    <w:rsid w:val="00073FFA"/>
    <w:rsid w:val="000A06C0"/>
    <w:rsid w:val="000D31AE"/>
    <w:rsid w:val="001179EA"/>
    <w:rsid w:val="00152ECF"/>
    <w:rsid w:val="00176A7D"/>
    <w:rsid w:val="00193D45"/>
    <w:rsid w:val="002167EC"/>
    <w:rsid w:val="00231CB2"/>
    <w:rsid w:val="002470E1"/>
    <w:rsid w:val="00254D05"/>
    <w:rsid w:val="0026345E"/>
    <w:rsid w:val="00263F5D"/>
    <w:rsid w:val="00361701"/>
    <w:rsid w:val="00362996"/>
    <w:rsid w:val="00363430"/>
    <w:rsid w:val="003F2C75"/>
    <w:rsid w:val="00404DD9"/>
    <w:rsid w:val="00414988"/>
    <w:rsid w:val="0042275E"/>
    <w:rsid w:val="0044212D"/>
    <w:rsid w:val="004543D1"/>
    <w:rsid w:val="00462A65"/>
    <w:rsid w:val="004A08F2"/>
    <w:rsid w:val="00514812"/>
    <w:rsid w:val="005259FA"/>
    <w:rsid w:val="005666ED"/>
    <w:rsid w:val="005864E4"/>
    <w:rsid w:val="005C3F93"/>
    <w:rsid w:val="005E702F"/>
    <w:rsid w:val="005E7221"/>
    <w:rsid w:val="005F22E9"/>
    <w:rsid w:val="005F4661"/>
    <w:rsid w:val="006402C0"/>
    <w:rsid w:val="00670E29"/>
    <w:rsid w:val="006A2613"/>
    <w:rsid w:val="00705EC2"/>
    <w:rsid w:val="007323D7"/>
    <w:rsid w:val="007333A2"/>
    <w:rsid w:val="007405E9"/>
    <w:rsid w:val="00782AC4"/>
    <w:rsid w:val="00795F10"/>
    <w:rsid w:val="007C61AB"/>
    <w:rsid w:val="007F2FAE"/>
    <w:rsid w:val="007F7E11"/>
    <w:rsid w:val="00853DEC"/>
    <w:rsid w:val="00880D08"/>
    <w:rsid w:val="008A7377"/>
    <w:rsid w:val="008D067D"/>
    <w:rsid w:val="008D63B2"/>
    <w:rsid w:val="008F21C1"/>
    <w:rsid w:val="008F6E59"/>
    <w:rsid w:val="00923CB1"/>
    <w:rsid w:val="009A1072"/>
    <w:rsid w:val="009D38E6"/>
    <w:rsid w:val="009E5E14"/>
    <w:rsid w:val="009F2823"/>
    <w:rsid w:val="00A6323D"/>
    <w:rsid w:val="00A77E64"/>
    <w:rsid w:val="00AA5336"/>
    <w:rsid w:val="00AB4730"/>
    <w:rsid w:val="00AB4D1B"/>
    <w:rsid w:val="00B4110C"/>
    <w:rsid w:val="00B63107"/>
    <w:rsid w:val="00BD115A"/>
    <w:rsid w:val="00C041F5"/>
    <w:rsid w:val="00C70EFC"/>
    <w:rsid w:val="00C7431F"/>
    <w:rsid w:val="00C77119"/>
    <w:rsid w:val="00C86EB3"/>
    <w:rsid w:val="00CA712F"/>
    <w:rsid w:val="00CC2BA1"/>
    <w:rsid w:val="00CE0A89"/>
    <w:rsid w:val="00D022FF"/>
    <w:rsid w:val="00D2453B"/>
    <w:rsid w:val="00D56FE1"/>
    <w:rsid w:val="00D7501B"/>
    <w:rsid w:val="00DA1D1A"/>
    <w:rsid w:val="00DA4A9D"/>
    <w:rsid w:val="00DE6DBA"/>
    <w:rsid w:val="00E25043"/>
    <w:rsid w:val="00E325D5"/>
    <w:rsid w:val="00E37D27"/>
    <w:rsid w:val="00EA1FA0"/>
    <w:rsid w:val="00F41003"/>
    <w:rsid w:val="00F658DC"/>
    <w:rsid w:val="00F95D23"/>
    <w:rsid w:val="00FF0746"/>
    <w:rsid w:val="00FF60A0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BCCC61-279B-402C-8676-60FBAAEE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041F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41F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2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bonamentomusei.it/pages/Torino_it_am/167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aperto.comune.torino.it/?q=node/144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5t.torino.it/open-data/" TargetMode="External"/><Relationship Id="rId11" Type="http://schemas.openxmlformats.org/officeDocument/2006/relationships/hyperlink" Target="http://piemonte.abbonamentomusei.i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5t.torino.it/open-data/" TargetMode="External"/><Relationship Id="rId19" Type="http://schemas.openxmlformats.org/officeDocument/2006/relationships/hyperlink" Target="https://youtu.be/4cUVhtLPn5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erto.comune.torino.it/?q=node/144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2931-6ED1-41DF-B9AF-B218FF1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9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2</cp:revision>
  <dcterms:created xsi:type="dcterms:W3CDTF">2016-07-10T15:11:00Z</dcterms:created>
  <dcterms:modified xsi:type="dcterms:W3CDTF">2016-10-27T23:54:00Z</dcterms:modified>
</cp:coreProperties>
</file>